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720D3A" w:rsidRDefault="00E624A6" w:rsidP="00E624A6">
      <w:pPr>
        <w:jc w:val="center"/>
        <w:rPr>
          <w:b/>
          <w:sz w:val="28"/>
          <w:szCs w:val="28"/>
        </w:rPr>
      </w:pPr>
      <w:r w:rsidRPr="00720D3A">
        <w:rPr>
          <w:rStyle w:val="a4"/>
          <w:b/>
          <w:color w:val="000000"/>
          <w:sz w:val="28"/>
          <w:szCs w:val="28"/>
        </w:rPr>
        <w:t xml:space="preserve">Формы раскрытия информации </w:t>
      </w:r>
      <w:r w:rsidRPr="00720D3A">
        <w:rPr>
          <w:rStyle w:val="a4"/>
          <w:b/>
          <w:sz w:val="28"/>
          <w:szCs w:val="28"/>
        </w:rPr>
        <w:t>организациями, осуществляющими деятельность в сфере управления многоквартирными д</w:t>
      </w:r>
      <w:r w:rsidRPr="00720D3A">
        <w:rPr>
          <w:rStyle w:val="a4"/>
          <w:b/>
          <w:color w:val="000000"/>
          <w:sz w:val="28"/>
          <w:szCs w:val="28"/>
        </w:rPr>
        <w:t>омами на основании договора управления многоквартирными домами, товариществами</w:t>
      </w:r>
      <w:r w:rsidRPr="00720D3A">
        <w:rPr>
          <w:rStyle w:val="a4"/>
          <w:b/>
          <w:sz w:val="28"/>
          <w:szCs w:val="28"/>
        </w:rPr>
        <w:t xml:space="preserve"> собственников жилья, жилищными кооперативами </w:t>
      </w:r>
      <w:r w:rsidRPr="00720D3A">
        <w:rPr>
          <w:rStyle w:val="a4"/>
          <w:b/>
          <w:sz w:val="28"/>
          <w:szCs w:val="28"/>
        </w:rPr>
        <w:br/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 (далее соответственно - управляющие организации, товарищества, кооперативы)</w:t>
      </w:r>
    </w:p>
    <w:p w:rsidR="00E624A6" w:rsidRPr="00720D3A" w:rsidRDefault="00E624A6" w:rsidP="00E624A6">
      <w:pPr>
        <w:jc w:val="center"/>
        <w:rPr>
          <w:sz w:val="28"/>
          <w:szCs w:val="28"/>
        </w:rPr>
      </w:pPr>
    </w:p>
    <w:p w:rsidR="00E624A6" w:rsidRPr="00720D3A" w:rsidRDefault="00E624A6" w:rsidP="00E624A6">
      <w:pPr>
        <w:jc w:val="both"/>
        <w:rPr>
          <w:b/>
          <w:szCs w:val="28"/>
        </w:rPr>
      </w:pPr>
      <w:r w:rsidRPr="00720D3A">
        <w:rPr>
          <w:b/>
          <w:szCs w:val="28"/>
        </w:rPr>
        <w:t>Форма 1. Информация об управляющей организации, товариществе, кооперативе</w:t>
      </w:r>
    </w:p>
    <w:p w:rsidR="00E624A6" w:rsidRPr="00720D3A" w:rsidRDefault="00E624A6" w:rsidP="00E624A6">
      <w:pPr>
        <w:jc w:val="both"/>
        <w:rPr>
          <w:b/>
          <w:szCs w:val="28"/>
        </w:rPr>
      </w:pPr>
      <w:r w:rsidRPr="00720D3A">
        <w:rPr>
          <w:b/>
          <w:szCs w:val="28"/>
        </w:rPr>
        <w:t xml:space="preserve"> </w:t>
      </w:r>
    </w:p>
    <w:p w:rsidR="00E624A6" w:rsidRPr="00720D3A" w:rsidRDefault="00E624A6" w:rsidP="00E624A6">
      <w:pPr>
        <w:jc w:val="both"/>
        <w:rPr>
          <w:b/>
          <w:szCs w:val="28"/>
        </w:rPr>
      </w:pPr>
      <w:r w:rsidRPr="00720D3A">
        <w:rPr>
          <w:b/>
          <w:szCs w:val="28"/>
        </w:rPr>
        <w:t>Форма 1.1. Общая информация об управляющей организации, товариществе, кооперативе</w:t>
      </w:r>
    </w:p>
    <w:p w:rsidR="00E624A6" w:rsidRPr="00720D3A" w:rsidRDefault="00E624A6" w:rsidP="00E624A6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42"/>
        <w:gridCol w:w="5811"/>
        <w:gridCol w:w="2977"/>
      </w:tblGrid>
      <w:tr w:rsidR="00E624A6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720D3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720D3A" w:rsidRDefault="006D3E6A" w:rsidP="00CB5D0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01</w:t>
            </w:r>
            <w:r w:rsidR="005361E0" w:rsidRPr="00720D3A">
              <w:rPr>
                <w:b/>
                <w:color w:val="000000"/>
                <w:sz w:val="20"/>
                <w:szCs w:val="20"/>
              </w:rPr>
              <w:t>-01-</w:t>
            </w:r>
            <w:r w:rsidRPr="00720D3A">
              <w:rPr>
                <w:b/>
                <w:color w:val="000000"/>
                <w:sz w:val="20"/>
                <w:szCs w:val="20"/>
              </w:rPr>
              <w:t>201</w:t>
            </w:r>
            <w:r w:rsidR="000D1BE1" w:rsidRPr="00720D3A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E624A6" w:rsidRPr="00720D3A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720D3A" w:rsidTr="00F6346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720D3A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720D3A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720D3A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720D3A" w:rsidRDefault="00D80928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590E65" w:rsidRPr="00720D3A" w:rsidTr="00590E6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720D3A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720D3A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720D3A" w:rsidRDefault="00590E65" w:rsidP="00590E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720D3A" w:rsidRDefault="00B433B8" w:rsidP="00731780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«</w:t>
            </w:r>
            <w:r w:rsidR="00731780" w:rsidRPr="00720D3A">
              <w:rPr>
                <w:b/>
                <w:sz w:val="20"/>
                <w:szCs w:val="20"/>
              </w:rPr>
              <w:t>Городская единая управляющая компания «Дубна»</w:t>
            </w:r>
          </w:p>
        </w:tc>
      </w:tr>
      <w:tr w:rsidR="00E624A6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6D3E6A" w:rsidP="00731780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 xml:space="preserve">ООО </w:t>
            </w:r>
            <w:r w:rsidR="00B433B8" w:rsidRPr="00720D3A">
              <w:rPr>
                <w:b/>
                <w:sz w:val="20"/>
                <w:szCs w:val="20"/>
              </w:rPr>
              <w:t>«</w:t>
            </w:r>
            <w:r w:rsidR="00731780" w:rsidRPr="00720D3A">
              <w:rPr>
                <w:b/>
                <w:sz w:val="20"/>
                <w:szCs w:val="20"/>
              </w:rPr>
              <w:t>ГЕУК «Дубна»</w:t>
            </w:r>
          </w:p>
        </w:tc>
      </w:tr>
      <w:tr w:rsidR="009E06E5" w:rsidRPr="00720D3A" w:rsidTr="00F6346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720D3A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720D3A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720D3A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амили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720D3A" w:rsidRDefault="00D535B5" w:rsidP="006D3E6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Ч</w:t>
            </w:r>
            <w:r w:rsidR="006D3E6A" w:rsidRPr="00720D3A">
              <w:rPr>
                <w:b/>
                <w:sz w:val="20"/>
                <w:szCs w:val="20"/>
              </w:rPr>
              <w:t>ихалов</w:t>
            </w:r>
          </w:p>
        </w:tc>
      </w:tr>
      <w:tr w:rsidR="009E06E5" w:rsidRPr="00720D3A" w:rsidTr="00F6346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720D3A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720D3A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720D3A" w:rsidRDefault="009E06E5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Имя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720D3A" w:rsidRDefault="00731780" w:rsidP="00731780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Иван</w:t>
            </w:r>
          </w:p>
        </w:tc>
      </w:tr>
      <w:tr w:rsidR="009E06E5" w:rsidRPr="00720D3A" w:rsidTr="009135DE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720D3A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720D3A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720D3A" w:rsidRDefault="009135DE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тчество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720D3A" w:rsidRDefault="00731780" w:rsidP="006D3E6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Сергеевич</w:t>
            </w:r>
          </w:p>
        </w:tc>
      </w:tr>
      <w:tr w:rsidR="00E624A6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135010002896</w:t>
            </w:r>
          </w:p>
        </w:tc>
      </w:tr>
      <w:tr w:rsidR="00E624A6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5010047649</w:t>
            </w:r>
          </w:p>
        </w:tc>
      </w:tr>
      <w:tr w:rsidR="00587193" w:rsidRPr="00720D3A" w:rsidTr="0058719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720D3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720D3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720D3A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720D3A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720D3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720D3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6D3E6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720D3A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720D3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720D3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</w:t>
            </w:r>
            <w:r w:rsidR="00D535B5" w:rsidRPr="00720D3A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720D3A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720D3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720D3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720D3A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720D3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720D3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720D3A" w:rsidTr="00587193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720D3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720D3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Понтекорво Б.М.</w:t>
            </w:r>
          </w:p>
        </w:tc>
      </w:tr>
      <w:tr w:rsidR="00587193" w:rsidRPr="00720D3A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720D3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720D3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9</w:t>
            </w:r>
          </w:p>
        </w:tc>
      </w:tr>
      <w:tr w:rsidR="00587193" w:rsidRPr="00720D3A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720D3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720D3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720D3A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720D3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720D3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720D3A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720D3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720D3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720D3A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720D3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720D3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720D3A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720D3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720D3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720D3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F6346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720D3A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F6346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</w:t>
            </w:r>
            <w:r w:rsidR="000D0552" w:rsidRPr="00720D3A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720D3A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F6346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п</w:t>
            </w:r>
            <w:r w:rsidR="000D0552" w:rsidRPr="00720D3A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720D3A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720D3A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F6346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720D3A" w:rsidTr="0085487C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и</w:t>
            </w:r>
            <w:r w:rsidR="000D0552" w:rsidRPr="00720D3A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731780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720D3A">
              <w:rPr>
                <w:sz w:val="20"/>
                <w:szCs w:val="20"/>
                <w:lang w:val="en-US"/>
              </w:rPr>
              <w:t>info@geuk.ru</w:t>
            </w: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731780" w:rsidP="005E366E">
            <w:pPr>
              <w:spacing w:line="300" w:lineRule="auto"/>
              <w:rPr>
                <w:color w:val="003300"/>
                <w:sz w:val="20"/>
                <w:szCs w:val="20"/>
              </w:rPr>
            </w:pPr>
            <w:r w:rsidRPr="00720D3A">
              <w:rPr>
                <w:color w:val="003300"/>
                <w:sz w:val="20"/>
                <w:szCs w:val="20"/>
              </w:rPr>
              <w:t>www.geuk.ru</w:t>
            </w:r>
          </w:p>
        </w:tc>
      </w:tr>
      <w:tr w:rsidR="000D0552" w:rsidRPr="00720D3A" w:rsidTr="0008018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720D3A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</w:t>
            </w:r>
            <w:r w:rsidR="000D0552" w:rsidRPr="00720D3A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720D3A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п</w:t>
            </w:r>
            <w:r w:rsidR="000D0552" w:rsidRPr="00720D3A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720D3A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720D3A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720D3A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FD451A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720D3A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EA3946" w:rsidP="00FD451A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и</w:t>
            </w:r>
            <w:r w:rsidR="000D0552" w:rsidRPr="00720D3A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720D3A" w:rsidTr="00200D6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720D3A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720D3A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720D3A" w:rsidTr="00200D6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26620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720D3A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46" w:rsidRPr="00720D3A" w:rsidRDefault="00EA3946" w:rsidP="005E366E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Режим работы:</w:t>
            </w:r>
          </w:p>
          <w:p w:rsidR="00EA3946" w:rsidRPr="00720D3A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Будни</w:t>
            </w:r>
            <w:r w:rsidR="00EA3946" w:rsidRPr="00720D3A">
              <w:rPr>
                <w:sz w:val="20"/>
                <w:szCs w:val="20"/>
              </w:rPr>
              <w:t xml:space="preserve"> с 08.00 до 17.00,</w:t>
            </w:r>
          </w:p>
          <w:p w:rsidR="00871657" w:rsidRPr="00720D3A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ерерыв с 12.00 до 13.00</w:t>
            </w:r>
          </w:p>
          <w:p w:rsidR="00C60BCD" w:rsidRPr="00720D3A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Выходные: суббота и воскресенье</w:t>
            </w:r>
          </w:p>
          <w:p w:rsidR="00871657" w:rsidRPr="00720D3A" w:rsidRDefault="00871657" w:rsidP="005E366E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Часы личного приема граждан:</w:t>
            </w:r>
          </w:p>
          <w:p w:rsidR="00731780" w:rsidRPr="00720D3A" w:rsidRDefault="00D80928" w:rsidP="00731780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1) Генеральный д</w:t>
            </w:r>
            <w:r w:rsidR="00340B76" w:rsidRPr="00720D3A">
              <w:rPr>
                <w:sz w:val="20"/>
                <w:szCs w:val="20"/>
              </w:rPr>
              <w:t>ир</w:t>
            </w:r>
            <w:r w:rsidR="00731780" w:rsidRPr="00720D3A">
              <w:rPr>
                <w:sz w:val="20"/>
                <w:szCs w:val="20"/>
              </w:rPr>
              <w:t>ектор: понедельник с 15.00 до 18</w:t>
            </w:r>
            <w:r w:rsidR="00340B76" w:rsidRPr="00720D3A">
              <w:rPr>
                <w:sz w:val="20"/>
                <w:szCs w:val="20"/>
              </w:rPr>
              <w:t>.00</w:t>
            </w:r>
            <w:r w:rsidR="00340B76" w:rsidRPr="00720D3A">
              <w:rPr>
                <w:sz w:val="20"/>
                <w:szCs w:val="20"/>
              </w:rPr>
              <w:br/>
              <w:t xml:space="preserve">2) По вопросам регистрации: </w:t>
            </w:r>
            <w:r w:rsidR="00731780" w:rsidRPr="00720D3A">
              <w:rPr>
                <w:sz w:val="20"/>
                <w:szCs w:val="20"/>
              </w:rPr>
              <w:t>Правобережная часть:</w:t>
            </w:r>
          </w:p>
          <w:p w:rsidR="00731780" w:rsidRPr="00720D3A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онедельник – Пятница с 8:00 до 17:00</w:t>
            </w:r>
          </w:p>
          <w:p w:rsidR="00731780" w:rsidRPr="00720D3A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ерерыв на обед с 12:00 до 13:00</w:t>
            </w:r>
          </w:p>
          <w:p w:rsidR="00731780" w:rsidRPr="00720D3A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 xml:space="preserve"> </w:t>
            </w:r>
          </w:p>
          <w:p w:rsidR="00105E63" w:rsidRPr="00720D3A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 xml:space="preserve">Левобережная часть: </w:t>
            </w:r>
          </w:p>
          <w:p w:rsidR="00731780" w:rsidRPr="00720D3A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Время приема:</w:t>
            </w:r>
          </w:p>
          <w:p w:rsidR="00731780" w:rsidRPr="00720D3A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онедельник – Пятница с 8:00 до 17:00</w:t>
            </w:r>
          </w:p>
          <w:p w:rsidR="00731780" w:rsidRPr="00720D3A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ерерыв на обед с 12:00 до 13:00</w:t>
            </w:r>
          </w:p>
          <w:p w:rsidR="000D0552" w:rsidRPr="00720D3A" w:rsidRDefault="00340B76" w:rsidP="00066CAA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br/>
            </w: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-</w:t>
            </w: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340B76" w:rsidP="0095479F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Московская обл., г.Дубна, пр-кт Боголюбова, д.45, пом.</w:t>
            </w:r>
            <w:r w:rsidR="0095479F" w:rsidRPr="00720D3A">
              <w:rPr>
                <w:sz w:val="20"/>
                <w:szCs w:val="20"/>
              </w:rPr>
              <w:t>3/2</w:t>
            </w: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8(49621)2-77-97</w:t>
            </w: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340B76" w:rsidP="00C60BCD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К</w:t>
            </w:r>
            <w:r w:rsidR="00C60BCD" w:rsidRPr="00720D3A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0</w:t>
            </w:r>
          </w:p>
        </w:tc>
      </w:tr>
      <w:tr w:rsidR="000D0552" w:rsidRPr="00720D3A" w:rsidTr="00590E6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0</w:t>
            </w: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720D3A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720D3A" w:rsidRDefault="000B6194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720D3A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720D3A" w:rsidRDefault="000B6194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348594,5</w:t>
            </w:r>
          </w:p>
        </w:tc>
      </w:tr>
      <w:tr w:rsidR="000D0552" w:rsidRPr="00720D3A" w:rsidTr="008D5F6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Штатная численность (определяется по количеству заключенных трудовых договоров), в т .ч. административный персонал, инженеры, рабоч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720D3A" w:rsidRDefault="000D1BE1" w:rsidP="000B619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D0552" w:rsidRPr="00720D3A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1BE1" w:rsidP="000B619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9</w:t>
            </w:r>
          </w:p>
        </w:tc>
      </w:tr>
      <w:tr w:rsidR="000D0552" w:rsidRPr="00720D3A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720D3A" w:rsidRDefault="000D1BE1" w:rsidP="000B619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D0552" w:rsidRPr="00720D3A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5127C1" w:rsidP="005127C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0552" w:rsidRPr="00720D3A" w:rsidTr="00252B2F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720D3A" w:rsidRDefault="000D0552" w:rsidP="005E366E">
            <w:pPr>
              <w:spacing w:line="300" w:lineRule="auto"/>
              <w:rPr>
                <w:color w:val="000000"/>
              </w:rPr>
            </w:pPr>
            <w:r w:rsidRPr="00720D3A">
              <w:rPr>
                <w:color w:val="000000"/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jc w:val="center"/>
              <w:rPr>
                <w:color w:val="000000"/>
              </w:rPr>
            </w:pPr>
            <w:r w:rsidRPr="00720D3A"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RPr="00720D3A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rPr>
                <w:color w:val="00000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B6194" w:rsidP="000B6194">
            <w:pPr>
              <w:jc w:val="center"/>
              <w:rPr>
                <w:color w:val="000000"/>
              </w:rPr>
            </w:pPr>
            <w:r w:rsidRPr="00720D3A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0B6194">
            <w:pPr>
              <w:rPr>
                <w:color w:val="000000"/>
                <w:sz w:val="20"/>
                <w:szCs w:val="20"/>
              </w:rPr>
            </w:pP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получения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B6194" w:rsidP="005E366E">
            <w:pPr>
              <w:jc w:val="center"/>
              <w:rPr>
                <w:color w:val="000000"/>
              </w:rPr>
            </w:pPr>
            <w:r w:rsidRPr="00720D3A">
              <w:rPr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B6194" w:rsidP="000B6194">
            <w:pPr>
              <w:jc w:val="center"/>
              <w:rPr>
                <w:color w:val="000000"/>
              </w:rPr>
            </w:pPr>
            <w:r w:rsidRPr="00720D3A">
              <w:rPr>
                <w:color w:val="000000"/>
                <w:sz w:val="22"/>
                <w:szCs w:val="22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RPr="00720D3A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20D3A" w:rsidRDefault="000D0552" w:rsidP="005E366E">
            <w:pPr>
              <w:jc w:val="center"/>
              <w:rPr>
                <w:color w:val="000000"/>
              </w:rPr>
            </w:pPr>
          </w:p>
        </w:tc>
      </w:tr>
    </w:tbl>
    <w:p w:rsidR="00FF4032" w:rsidRPr="00720D3A" w:rsidRDefault="00FF4032" w:rsidP="00E624A6">
      <w:pPr>
        <w:rPr>
          <w:sz w:val="22"/>
          <w:szCs w:val="22"/>
        </w:rPr>
      </w:pPr>
    </w:p>
    <w:p w:rsidR="00D25DFF" w:rsidRPr="00720D3A" w:rsidRDefault="00D25DFF">
      <w:pPr>
        <w:spacing w:after="200" w:line="276" w:lineRule="auto"/>
        <w:rPr>
          <w:sz w:val="22"/>
          <w:szCs w:val="22"/>
        </w:rPr>
      </w:pPr>
      <w:r w:rsidRPr="00720D3A">
        <w:rPr>
          <w:sz w:val="22"/>
          <w:szCs w:val="22"/>
        </w:rPr>
        <w:br w:type="page"/>
      </w:r>
    </w:p>
    <w:p w:rsidR="00E624A6" w:rsidRPr="00720D3A" w:rsidRDefault="00E624A6" w:rsidP="00E624A6">
      <w:pPr>
        <w:rPr>
          <w:b/>
          <w:szCs w:val="28"/>
        </w:rPr>
      </w:pPr>
      <w:r w:rsidRPr="00720D3A">
        <w:rPr>
          <w:b/>
          <w:szCs w:val="28"/>
        </w:rPr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720D3A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9044"/>
        <w:gridCol w:w="2409"/>
        <w:gridCol w:w="2977"/>
      </w:tblGrid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FD451A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720D3A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720D3A" w:rsidRDefault="00FD451A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720D3A" w:rsidRDefault="00FD451A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720D3A" w:rsidRDefault="003A1CED" w:rsidP="00FD451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01.01.2017</w:t>
            </w:r>
            <w:r w:rsidR="00FD451A" w:rsidRPr="00720D3A">
              <w:rPr>
                <w:b/>
                <w:color w:val="000000"/>
                <w:sz w:val="20"/>
                <w:szCs w:val="20"/>
              </w:rPr>
              <w:t>г.</w:t>
            </w:r>
          </w:p>
        </w:tc>
      </w:tr>
      <w:tr w:rsidR="00FD451A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720D3A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720D3A" w:rsidRDefault="00FD451A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720D3A" w:rsidRDefault="00FD451A" w:rsidP="00FD451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720D3A" w:rsidRDefault="003A1CED" w:rsidP="00FD451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.01.2016</w:t>
            </w:r>
            <w:r w:rsidR="00FD451A" w:rsidRPr="00720D3A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D451A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720D3A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720D3A" w:rsidRDefault="00FD451A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720D3A" w:rsidRDefault="00FD451A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720D3A" w:rsidRDefault="003A1CED" w:rsidP="00FD451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31.12.2016</w:t>
            </w:r>
            <w:r w:rsidR="00FD451A" w:rsidRPr="00720D3A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E624A6" w:rsidRPr="00720D3A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1E02E8" w:rsidP="0098201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342659395</w:t>
            </w: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1E02E8" w:rsidP="005127C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334077849</w:t>
            </w: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бщая задолженность управляющей организации, товарищества, кооператива</w:t>
            </w:r>
            <w:r w:rsidRPr="00720D3A" w:rsidDel="00F17665">
              <w:rPr>
                <w:color w:val="000000"/>
                <w:sz w:val="20"/>
                <w:szCs w:val="20"/>
              </w:rPr>
              <w:t xml:space="preserve"> </w:t>
            </w:r>
            <w:r w:rsidRPr="00720D3A">
              <w:rPr>
                <w:color w:val="000000"/>
                <w:sz w:val="20"/>
                <w:szCs w:val="20"/>
              </w:rPr>
              <w:t>перед ресурсоснабжающими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75082E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51478975</w:t>
            </w:r>
          </w:p>
        </w:tc>
      </w:tr>
      <w:tr w:rsidR="00E624A6" w:rsidRPr="00720D3A" w:rsidTr="00C90807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720D3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тепловая энергия, в т.ч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75082E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41002779</w:t>
            </w: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720D3A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75082E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36544692</w:t>
            </w: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720D3A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75082E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4458087</w:t>
            </w: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720D3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B" w:rsidRPr="00720D3A" w:rsidRDefault="001E02E8" w:rsidP="00765E6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3972</w:t>
            </w:r>
            <w:r w:rsidR="0075082E" w:rsidRPr="00720D3A">
              <w:rPr>
                <w:color w:val="000000"/>
                <w:sz w:val="20"/>
                <w:szCs w:val="20"/>
              </w:rPr>
              <w:t>269</w:t>
            </w: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720D3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1E02E8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6064080</w:t>
            </w: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720D3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1E02E8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720D3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1E02E8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439847</w:t>
            </w: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720D3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1E02E8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720D3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624A6" w:rsidRPr="00720D3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720D3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25DFF" w:rsidRPr="00720D3A" w:rsidRDefault="00D25DFF" w:rsidP="00E624A6">
      <w:pPr>
        <w:jc w:val="both"/>
        <w:rPr>
          <w:b/>
          <w:szCs w:val="28"/>
        </w:rPr>
      </w:pPr>
    </w:p>
    <w:p w:rsidR="00D25DFF" w:rsidRPr="00720D3A" w:rsidRDefault="00D25DFF">
      <w:pPr>
        <w:spacing w:after="200" w:line="276" w:lineRule="auto"/>
        <w:rPr>
          <w:b/>
          <w:szCs w:val="28"/>
        </w:rPr>
      </w:pPr>
      <w:r w:rsidRPr="00720D3A">
        <w:rPr>
          <w:b/>
          <w:szCs w:val="28"/>
        </w:rPr>
        <w:br w:type="page"/>
      </w:r>
    </w:p>
    <w:p w:rsidR="00E624A6" w:rsidRPr="00720D3A" w:rsidRDefault="00E624A6" w:rsidP="001C79D8">
      <w:pPr>
        <w:jc w:val="both"/>
      </w:pPr>
      <w:r w:rsidRPr="00720D3A">
        <w:rPr>
          <w:b/>
          <w:szCs w:val="28"/>
        </w:rPr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720D3A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E624A6" w:rsidRPr="00720D3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720D3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1C79D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</w:t>
            </w:r>
            <w:r w:rsidR="00FA7AB0" w:rsidRPr="00720D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24A6" w:rsidRPr="00720D3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1C79D8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D4004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8</w:t>
            </w:r>
            <w:r w:rsidR="00FA7AB0" w:rsidRPr="00720D3A">
              <w:rPr>
                <w:color w:val="000000"/>
                <w:sz w:val="20"/>
                <w:szCs w:val="20"/>
              </w:rPr>
              <w:t>.02.2016</w:t>
            </w:r>
          </w:p>
        </w:tc>
      </w:tr>
      <w:tr w:rsidR="00685E68" w:rsidRPr="00720D3A" w:rsidTr="003133A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720D3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720D3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20D3A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Тип лица, привлеченного к адми</w:t>
            </w:r>
            <w:r w:rsidR="006613E4" w:rsidRPr="00720D3A">
              <w:rPr>
                <w:color w:val="000000"/>
                <w:sz w:val="20"/>
                <w:szCs w:val="20"/>
              </w:rPr>
              <w:t>ни</w:t>
            </w:r>
            <w:r w:rsidRPr="00720D3A">
              <w:rPr>
                <w:color w:val="000000"/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720D3A" w:rsidRDefault="00E44D1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ОО «ГЕУК «Дубна»</w:t>
            </w:r>
          </w:p>
        </w:tc>
      </w:tr>
      <w:tr w:rsidR="00685E68" w:rsidRPr="00720D3A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720D3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720D3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20D3A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720D3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85E68" w:rsidRPr="00720D3A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20D3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20D3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20D3A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жность лица,</w:t>
            </w:r>
            <w:r w:rsidR="006613E4" w:rsidRPr="00720D3A">
              <w:rPr>
                <w:color w:val="000000"/>
                <w:sz w:val="20"/>
                <w:szCs w:val="20"/>
              </w:rPr>
              <w:t xml:space="preserve"> </w:t>
            </w:r>
            <w:r w:rsidRPr="00720D3A">
              <w:rPr>
                <w:color w:val="000000"/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20D3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720D3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44D16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рушение ст.7.22 КоАП РФ (Нарушени</w:t>
            </w:r>
            <w:r w:rsidR="00CF60ED" w:rsidRPr="00720D3A">
              <w:rPr>
                <w:color w:val="000000"/>
                <w:sz w:val="20"/>
                <w:szCs w:val="20"/>
              </w:rPr>
              <w:t>е прав</w:t>
            </w:r>
            <w:r w:rsidR="00FA7AB0" w:rsidRPr="00720D3A">
              <w:rPr>
                <w:color w:val="000000"/>
                <w:sz w:val="20"/>
                <w:szCs w:val="20"/>
              </w:rPr>
              <w:t>ил содержания и ремонта МКД № 9 по ул. Понтекорво</w:t>
            </w:r>
            <w:r w:rsidRPr="00720D3A">
              <w:rPr>
                <w:color w:val="000000"/>
                <w:sz w:val="20"/>
                <w:szCs w:val="20"/>
              </w:rPr>
              <w:t>)</w:t>
            </w:r>
          </w:p>
        </w:tc>
      </w:tr>
      <w:tr w:rsidR="00E624A6" w:rsidRPr="00720D3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F1F03" w:rsidRPr="00720D3A" w:rsidRDefault="00EF1F0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F1F03" w:rsidRPr="00720D3A" w:rsidRDefault="00EF1F0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44D16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624A6" w:rsidRPr="00720D3A" w:rsidTr="00685E6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44D1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624A6" w:rsidRPr="00720D3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44D1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F6617D" w:rsidRPr="00720D3A" w:rsidTr="00AD5FF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720D3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720D3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720D3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F6617D" w:rsidRPr="00720D3A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720D3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720D3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720D3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720D3A" w:rsidRDefault="00D4004F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</w:t>
            </w:r>
            <w:r w:rsidR="000B3B83" w:rsidRPr="00720D3A">
              <w:rPr>
                <w:color w:val="000000"/>
                <w:sz w:val="20"/>
                <w:szCs w:val="20"/>
              </w:rPr>
              <w:t>8.02</w:t>
            </w:r>
            <w:r w:rsidR="00E44D16" w:rsidRPr="00720D3A">
              <w:rPr>
                <w:color w:val="000000"/>
                <w:sz w:val="20"/>
                <w:szCs w:val="20"/>
              </w:rPr>
              <w:t>.201</w:t>
            </w:r>
            <w:r w:rsidR="000B3B83" w:rsidRPr="00720D3A">
              <w:rPr>
                <w:color w:val="000000"/>
                <w:sz w:val="20"/>
                <w:szCs w:val="20"/>
              </w:rPr>
              <w:t>6</w:t>
            </w:r>
          </w:p>
        </w:tc>
      </w:tr>
      <w:tr w:rsidR="00F6617D" w:rsidRPr="00720D3A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720D3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720D3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720D3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720D3A" w:rsidRDefault="00E44D16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№39О</w:t>
            </w:r>
            <w:r w:rsidR="000B3B83" w:rsidRPr="00720D3A">
              <w:rPr>
                <w:color w:val="000000"/>
                <w:sz w:val="20"/>
                <w:szCs w:val="20"/>
              </w:rPr>
              <w:t>Г-139-06-1-2016</w:t>
            </w:r>
          </w:p>
        </w:tc>
      </w:tr>
      <w:tr w:rsidR="00F6617D" w:rsidRPr="00720D3A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720D3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720D3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720D3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720D3A" w:rsidRDefault="00F6617D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RPr="00720D3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720D3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B41AB3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Произведены работы по обеспечению надлежащего содержания и ремонта </w:t>
            </w:r>
            <w:r w:rsidR="000B3B83" w:rsidRPr="00720D3A">
              <w:rPr>
                <w:color w:val="000000"/>
                <w:sz w:val="20"/>
                <w:szCs w:val="20"/>
              </w:rPr>
              <w:t>многоквартирного дома №9</w:t>
            </w:r>
            <w:r w:rsidRPr="00720D3A">
              <w:rPr>
                <w:color w:val="000000"/>
                <w:sz w:val="20"/>
                <w:szCs w:val="20"/>
              </w:rPr>
              <w:t xml:space="preserve"> по ул. П</w:t>
            </w:r>
            <w:r w:rsidR="000B3B83" w:rsidRPr="00720D3A">
              <w:rPr>
                <w:color w:val="000000"/>
                <w:sz w:val="20"/>
                <w:szCs w:val="20"/>
              </w:rPr>
              <w:t>онтекорво</w:t>
            </w:r>
          </w:p>
        </w:tc>
      </w:tr>
    </w:tbl>
    <w:tbl>
      <w:tblPr>
        <w:tblpPr w:leftFromText="180" w:rightFromText="180" w:vertAnchor="text" w:horzAnchor="margin" w:tblpY="32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E44D16" w:rsidRPr="00720D3A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16" w:rsidRPr="00720D3A" w:rsidRDefault="00E44D16" w:rsidP="00E44D1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44D16" w:rsidRPr="00720D3A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0B3B83" w:rsidP="00B41AB3">
            <w:pPr>
              <w:tabs>
                <w:tab w:val="left" w:pos="2516"/>
              </w:tabs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7</w:t>
            </w:r>
            <w:r w:rsidR="00B41AB3" w:rsidRPr="00720D3A">
              <w:rPr>
                <w:color w:val="000000"/>
                <w:sz w:val="20"/>
                <w:szCs w:val="20"/>
              </w:rPr>
              <w:tab/>
            </w:r>
          </w:p>
        </w:tc>
      </w:tr>
      <w:tr w:rsidR="00E44D16" w:rsidRPr="00720D3A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AE1C33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E44D16" w:rsidRPr="00720D3A" w:rsidTr="00E44D1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44D16" w:rsidRPr="00720D3A" w:rsidTr="00E44D1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4D16" w:rsidRPr="00720D3A" w:rsidRDefault="00AE1C33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еденев Алексей Иванович</w:t>
            </w:r>
          </w:p>
        </w:tc>
      </w:tr>
      <w:tr w:rsidR="00E44D16" w:rsidRPr="00720D3A" w:rsidTr="00AE1C33">
        <w:trPr>
          <w:trHeight w:val="6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B41AB3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44D16" w:rsidRPr="00720D3A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AE1C33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рушение ст.6 Закона Московской области от 16.04.2010г. №39/2010-ОЗ «О государственном контроле в сфере содержания и ремонта внутридомового газового оборудования многоквартирных домов на территории Московской области» в многоквартирном доме №5 по ул. Жолио-Кюри</w:t>
            </w:r>
          </w:p>
        </w:tc>
      </w:tr>
      <w:tr w:rsidR="00E44D16" w:rsidRPr="00720D3A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4C1084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44D16" w:rsidRPr="00720D3A" w:rsidTr="00E44D1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4C1084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44D16" w:rsidRPr="00720D3A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AE1C33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E44D16" w:rsidRPr="00720D3A" w:rsidTr="00E44D1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16" w:rsidRPr="00720D3A" w:rsidRDefault="004C1084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44D16" w:rsidRPr="00720D3A" w:rsidTr="00E44D1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4D16" w:rsidRPr="00720D3A" w:rsidRDefault="00AE1C33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E44D16" w:rsidRPr="00720D3A" w:rsidTr="00E44D1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4D16" w:rsidRPr="00720D3A" w:rsidRDefault="004C1084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№</w:t>
            </w:r>
            <w:r w:rsidR="00AE1C33" w:rsidRPr="00720D3A">
              <w:rPr>
                <w:color w:val="000000"/>
                <w:sz w:val="20"/>
                <w:szCs w:val="20"/>
              </w:rPr>
              <w:t xml:space="preserve">08СЗ/01-17851-6-1-2016/5 </w:t>
            </w:r>
          </w:p>
        </w:tc>
      </w:tr>
      <w:tr w:rsidR="00E44D16" w:rsidRPr="00720D3A" w:rsidTr="00E44D1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4D16" w:rsidRPr="00720D3A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16" w:rsidRPr="00720D3A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720D3A" w:rsidRDefault="004C1084" w:rsidP="00AE1C3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</w:t>
            </w:r>
            <w:r w:rsidR="004C2CEE" w:rsidRPr="00720D3A">
              <w:rPr>
                <w:color w:val="000000"/>
                <w:sz w:val="20"/>
                <w:szCs w:val="20"/>
              </w:rPr>
              <w:t>иняты меры по надлежащему содержанию внутридомового газового оборудования в многоквартирном доме №5 по ул. Жолио-Кюри</w:t>
            </w:r>
          </w:p>
        </w:tc>
      </w:tr>
    </w:tbl>
    <w:p w:rsidR="00D25DFF" w:rsidRPr="00720D3A" w:rsidRDefault="00D25DFF">
      <w:pPr>
        <w:spacing w:after="200" w:line="276" w:lineRule="auto"/>
      </w:pPr>
      <w:r w:rsidRPr="00720D3A">
        <w:br w:type="page"/>
      </w:r>
    </w:p>
    <w:p w:rsidR="009D6EF1" w:rsidRPr="00720D3A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</w:t>
            </w:r>
            <w:r w:rsidR="004C2CEE" w:rsidRPr="00720D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4C2CE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9D6EF1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4C1084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084" w:rsidRPr="00720D3A" w:rsidRDefault="004C1084" w:rsidP="004C10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084" w:rsidRPr="00720D3A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720D3A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C1084" w:rsidRPr="00720D3A" w:rsidRDefault="004C2CEE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еденев Алексей Иванович</w:t>
            </w:r>
          </w:p>
        </w:tc>
      </w:tr>
      <w:tr w:rsidR="004C1084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720D3A" w:rsidRDefault="004C1084" w:rsidP="004C10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720D3A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720D3A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720D3A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4C2CE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рушение ст.6 Закона Московской области от 16.04.2010г. №39/2010-ОЗ «О государственном контроле в сфере содержания и ремонта внутридомового газового оборудования многоквартирных домов на территории Московской области» в многоквартирном доме №3 по ул. Жолио-Кюри</w:t>
            </w:r>
          </w:p>
        </w:tc>
      </w:tr>
      <w:tr w:rsidR="004C2CE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4C2CEE" w:rsidRPr="00720D3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C2CE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4C2CEE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4C2CEE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4C2CEE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№08СЗ/01-17851-6-1-2016/4</w:t>
            </w:r>
          </w:p>
        </w:tc>
      </w:tr>
      <w:tr w:rsidR="004C2CEE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CE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иняты меры по надлежащему содержанию внутридомового газового оборудования в многоквартирном доме №3 по ул. Жолио-Кюри</w:t>
            </w:r>
          </w:p>
        </w:tc>
      </w:tr>
    </w:tbl>
    <w:p w:rsidR="009D6EF1" w:rsidRPr="00720D3A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</w:t>
            </w:r>
            <w:r w:rsidR="004C2CEE" w:rsidRPr="00720D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4C2CE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7.12.2016г.</w:t>
            </w:r>
          </w:p>
        </w:tc>
      </w:tr>
      <w:tr w:rsidR="009D6EF1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4C2CEE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еденев Алексей Иванович</w:t>
            </w:r>
          </w:p>
        </w:tc>
      </w:tr>
      <w:tr w:rsidR="004C2CEE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4C2CE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рушение ст.6 Закона Московской области от 16.04.2010г. №39/2010-ОЗ «О государственном контроле в сфере содержания и ремонта внутридомового газового оборудования многоквартирных домов на территории Московской об</w:t>
            </w:r>
            <w:r w:rsidR="00B85B99" w:rsidRPr="00720D3A">
              <w:rPr>
                <w:color w:val="000000"/>
                <w:sz w:val="20"/>
                <w:szCs w:val="20"/>
              </w:rPr>
              <w:t>ласти» в многоквартирном доме №16</w:t>
            </w:r>
            <w:r w:rsidRPr="00720D3A">
              <w:rPr>
                <w:color w:val="000000"/>
                <w:sz w:val="20"/>
                <w:szCs w:val="20"/>
              </w:rPr>
              <w:t xml:space="preserve"> по ул. </w:t>
            </w:r>
            <w:r w:rsidR="00B85B99" w:rsidRPr="00720D3A">
              <w:rPr>
                <w:color w:val="000000"/>
                <w:sz w:val="20"/>
                <w:szCs w:val="20"/>
              </w:rPr>
              <w:t>Векслера</w:t>
            </w:r>
          </w:p>
        </w:tc>
      </w:tr>
      <w:tr w:rsidR="004C2CE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4C2CEE" w:rsidRPr="00720D3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C2CE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4C2CEE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4C2CEE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4C2CEE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№08СЗ/01-17851-6-1-2016/</w:t>
            </w:r>
            <w:r w:rsidR="00B85B99" w:rsidRPr="00720D3A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2CEE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CE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E" w:rsidRPr="00720D3A" w:rsidRDefault="004C2CEE" w:rsidP="004C2CE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иняты меры по надлежащему содержанию внутридомового газового оборудования</w:t>
            </w:r>
            <w:r w:rsidR="00B85B99" w:rsidRPr="00720D3A">
              <w:rPr>
                <w:color w:val="000000"/>
                <w:sz w:val="20"/>
                <w:szCs w:val="20"/>
              </w:rPr>
              <w:t xml:space="preserve"> в многоквартирном доме №16</w:t>
            </w:r>
            <w:r w:rsidRPr="00720D3A">
              <w:rPr>
                <w:color w:val="000000"/>
                <w:sz w:val="20"/>
                <w:szCs w:val="20"/>
              </w:rPr>
              <w:t xml:space="preserve"> по ул. </w:t>
            </w:r>
            <w:r w:rsidR="00B85B99" w:rsidRPr="00720D3A">
              <w:rPr>
                <w:color w:val="000000"/>
                <w:sz w:val="20"/>
                <w:szCs w:val="20"/>
              </w:rPr>
              <w:t>Векслера</w:t>
            </w:r>
          </w:p>
        </w:tc>
      </w:tr>
    </w:tbl>
    <w:p w:rsidR="009D6EF1" w:rsidRPr="00720D3A" w:rsidRDefault="009D6EF1" w:rsidP="009D6EF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489"/>
        <w:gridCol w:w="3591"/>
      </w:tblGrid>
      <w:tr w:rsidR="009D6EF1" w:rsidRPr="00720D3A" w:rsidTr="00072F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9D6EF1" w:rsidRPr="00720D3A" w:rsidTr="00072F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072FB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7</w:t>
            </w:r>
          </w:p>
        </w:tc>
      </w:tr>
      <w:tr w:rsidR="009D6EF1" w:rsidRPr="00720D3A" w:rsidTr="00072F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</w:t>
            </w:r>
            <w:r w:rsidR="00072FB1" w:rsidRPr="00720D3A">
              <w:rPr>
                <w:color w:val="000000"/>
                <w:sz w:val="20"/>
                <w:szCs w:val="20"/>
              </w:rPr>
              <w:t>7.12.2016</w:t>
            </w:r>
          </w:p>
        </w:tc>
      </w:tr>
      <w:tr w:rsidR="009D6EF1" w:rsidRPr="00720D3A" w:rsidTr="00072FB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B85B99" w:rsidRPr="00720D3A" w:rsidTr="00072FB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еденев Алексей Иванович</w:t>
            </w:r>
          </w:p>
        </w:tc>
      </w:tr>
      <w:tr w:rsidR="00B85B99" w:rsidRPr="00720D3A" w:rsidTr="00072FB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B85B99" w:rsidRPr="00720D3A" w:rsidTr="00072F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рушение ст.6 Закона Московской области от 16.04.2010г. №39/2010-ОЗ «О государственном контроле в сфере содержания и ремонта внутридомового газового оборудования многоквартирных домов на территории Московской области» в многоквартирном доме №14 по ул. Векслера</w:t>
            </w:r>
          </w:p>
        </w:tc>
      </w:tr>
      <w:tr w:rsidR="00B85B99" w:rsidRPr="00720D3A" w:rsidTr="00072F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B85B99" w:rsidRPr="00720D3A" w:rsidTr="00072FB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85B99" w:rsidRPr="00720D3A" w:rsidTr="00072F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B85B99" w:rsidRPr="00720D3A" w:rsidTr="00072FB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B85B99" w:rsidRPr="00720D3A" w:rsidTr="00072FB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B85B99" w:rsidRPr="00720D3A" w:rsidTr="00072FB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№08СЗ/01-17851-6-1-2016/2</w:t>
            </w:r>
          </w:p>
        </w:tc>
      </w:tr>
      <w:tr w:rsidR="00B85B99" w:rsidRPr="00720D3A" w:rsidTr="00072FB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B99" w:rsidRPr="00720D3A" w:rsidTr="00072F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иняты меры по надлежащему содержанию внутридомового газового оборудования в многоквартирном доме №14 по ул. Векслера</w:t>
            </w:r>
          </w:p>
        </w:tc>
      </w:tr>
    </w:tbl>
    <w:p w:rsidR="009D6EF1" w:rsidRPr="00720D3A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</w:t>
            </w:r>
            <w:r w:rsidR="00B85B99" w:rsidRPr="00720D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9D6EF1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B85B99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еденев Алексей Иванович</w:t>
            </w:r>
          </w:p>
        </w:tc>
      </w:tr>
      <w:tr w:rsidR="00B85B99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B85B99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рушение ст.6 Закона Московской области от 16.04.2010г. №39/2010-ОЗ «О государственном контроле в сфере содержания и ремонта внутридомового газового оборудования многоквартирных домов на территории Московской области» в многоквартирном доме №7 по ул. Блохинцева</w:t>
            </w:r>
          </w:p>
        </w:tc>
      </w:tr>
      <w:tr w:rsidR="00B85B99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B85B99" w:rsidRPr="00720D3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85B99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B85B99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B85B99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B85B99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№08СЗ/01-17851-6-1-2016/1</w:t>
            </w:r>
          </w:p>
        </w:tc>
      </w:tr>
      <w:tr w:rsidR="00B85B99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B99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99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99" w:rsidRPr="00720D3A" w:rsidRDefault="00B85B99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иняты меры по надлежащему содержанию внутридомового газового оборудования в многоквартирном доме №7 по ул. Блохинцева</w:t>
            </w:r>
          </w:p>
        </w:tc>
      </w:tr>
    </w:tbl>
    <w:p w:rsidR="009D6EF1" w:rsidRPr="00720D3A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</w:t>
            </w:r>
            <w:r w:rsidR="00B85B99" w:rsidRPr="00720D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B85B9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6.05.2016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B85B9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еденев Алексей Иванович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B85B9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Нарушение </w:t>
            </w:r>
            <w:r w:rsidR="00342E66" w:rsidRPr="00720D3A">
              <w:rPr>
                <w:color w:val="000000"/>
                <w:sz w:val="20"/>
                <w:szCs w:val="20"/>
              </w:rPr>
              <w:t>ч.5 ст.9.16</w:t>
            </w:r>
            <w:r w:rsidR="00B85B99" w:rsidRPr="00720D3A">
              <w:rPr>
                <w:color w:val="000000"/>
                <w:sz w:val="20"/>
                <w:szCs w:val="20"/>
              </w:rPr>
              <w:t xml:space="preserve"> КоАП РФ</w:t>
            </w:r>
          </w:p>
          <w:p w:rsidR="00342E66" w:rsidRPr="00720D3A" w:rsidRDefault="00342E66" w:rsidP="00342E6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есоблюдение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ом доме №9 по ул.Тверская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720D3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342E66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342E6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6.05.2016г.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342E6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№08ОГ/01-272-06-1-2016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иняты меры для разработки и доведения до собственников предложений по энергосбережению в многоквартирном доме №9 по ул. Тверская</w:t>
            </w:r>
          </w:p>
        </w:tc>
      </w:tr>
    </w:tbl>
    <w:p w:rsidR="009D6EF1" w:rsidRPr="00720D3A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342E66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7</w:t>
            </w:r>
          </w:p>
        </w:tc>
      </w:tr>
      <w:tr w:rsidR="00342E66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6.05.2016</w:t>
            </w:r>
          </w:p>
        </w:tc>
      </w:tr>
      <w:tr w:rsidR="00342E66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342E66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еденев Алексей Иванович</w:t>
            </w:r>
          </w:p>
        </w:tc>
      </w:tr>
      <w:tr w:rsidR="00342E66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342E66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рушение ч.5 ст.9.16 КоАП РФ</w:t>
            </w:r>
          </w:p>
          <w:p w:rsidR="00342E66" w:rsidRPr="00720D3A" w:rsidRDefault="00342E66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есоблюдение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ом доме №4 по ул. Центральная</w:t>
            </w:r>
          </w:p>
        </w:tc>
      </w:tr>
      <w:tr w:rsidR="00342E66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66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342E66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342E66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342E66" w:rsidRPr="00720D3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66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342E66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66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342E66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342E66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6.05.2016г.</w:t>
            </w:r>
          </w:p>
        </w:tc>
      </w:tr>
      <w:tr w:rsidR="00342E66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№08ОГ/01-314-06-1-2016</w:t>
            </w:r>
          </w:p>
        </w:tc>
      </w:tr>
      <w:tr w:rsidR="00342E66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2E66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66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720D3A" w:rsidRDefault="00342E66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иняты меры для разработки и доведения до собственников предложений по энергосбережению в многоквартирном доме №4 по ул. Центральная</w:t>
            </w:r>
          </w:p>
        </w:tc>
      </w:tr>
    </w:tbl>
    <w:p w:rsidR="009D6EF1" w:rsidRPr="00720D3A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7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342E66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7.09.2016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342E6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еденев Алексей Иванович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C66A51" w:rsidP="00C66A5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рушение ст.7.22 КоАП РФ Нарушение правил содержания и ремонта многоквартирного дома №26 по Хлебозаводскому переулку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720D3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C66A51" w:rsidP="00C66A5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C66A5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7.09.2016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C66A5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№08ОГ/01-884-6-1-2016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C66A51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Были приняты меры по организации надлежащего содержания и ремонта многоквартирного дома №26 по Хлебозаводскому переулку</w:t>
            </w:r>
          </w:p>
        </w:tc>
      </w:tr>
    </w:tbl>
    <w:p w:rsidR="009D6EF1" w:rsidRPr="00720D3A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C66A51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7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C66A51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3.11.2016г.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C66A51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ОО «ГЕУК «Дубна»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CC0B3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CC0B3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Нарушение ст.7.22 КоАП РФ (Нарушение правил содержания и ремонта МКД </w:t>
            </w:r>
          </w:p>
        </w:tc>
      </w:tr>
      <w:tr w:rsidR="00CC0B3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CC0B37" w:rsidRPr="00720D3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C0B3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CC0B37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CC0B37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3.11.2016</w:t>
            </w:r>
          </w:p>
        </w:tc>
      </w:tr>
      <w:tr w:rsidR="00CC0B37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№08Вх/03-8510-6-1-2016</w:t>
            </w:r>
          </w:p>
        </w:tc>
      </w:tr>
      <w:tr w:rsidR="00CC0B37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0B3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CC0B3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Произведены работы по обеспечению надлежащего содержания и ремонта многоквартирного дома </w:t>
            </w:r>
          </w:p>
        </w:tc>
      </w:tr>
    </w:tbl>
    <w:p w:rsidR="009D6EF1" w:rsidRPr="00720D3A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9D6EF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720D3A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7</w:t>
            </w:r>
          </w:p>
        </w:tc>
      </w:tr>
      <w:tr w:rsidR="00E72E35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28.12.2016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ОО «ГЕУК «Дубна»</w:t>
            </w: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720D3A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CC0B3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рушение ст.7.22 КоАП РФ (Нарушение правил содержания и ремонта МКД № 23 по ул. Карла Маркса</w:t>
            </w:r>
          </w:p>
        </w:tc>
      </w:tr>
      <w:tr w:rsidR="00CC0B3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CC0B37" w:rsidRPr="00720D3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C0B3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CC0B37" w:rsidRPr="00720D3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CC0B37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28.12.2016</w:t>
            </w:r>
          </w:p>
        </w:tc>
      </w:tr>
      <w:tr w:rsidR="00CC0B37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№08ОГ/01-1393-6-1-2016</w:t>
            </w:r>
          </w:p>
        </w:tc>
      </w:tr>
      <w:tr w:rsidR="00CC0B37" w:rsidRPr="00720D3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0B3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37" w:rsidRPr="00720D3A" w:rsidRDefault="00CC0B37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7" w:rsidRPr="00720D3A" w:rsidRDefault="00CC0B37" w:rsidP="002C29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изведены работы по обеспечению надлежащего содержания и ремонта многоквартирного дома №23 по ул. Карла  Маркса</w:t>
            </w:r>
          </w:p>
        </w:tc>
      </w:tr>
    </w:tbl>
    <w:p w:rsidR="009C5E56" w:rsidRPr="00720D3A" w:rsidRDefault="009C5E56" w:rsidP="00E624A6">
      <w:pPr>
        <w:jc w:val="both"/>
        <w:rPr>
          <w:b/>
          <w:szCs w:val="28"/>
        </w:rPr>
      </w:pPr>
    </w:p>
    <w:p w:rsidR="009C5E56" w:rsidRPr="00720D3A" w:rsidRDefault="009C5E56" w:rsidP="00E624A6">
      <w:pPr>
        <w:jc w:val="both"/>
        <w:rPr>
          <w:b/>
          <w:szCs w:val="28"/>
        </w:rPr>
      </w:pPr>
    </w:p>
    <w:p w:rsidR="00E624A6" w:rsidRPr="00720D3A" w:rsidRDefault="00E624A6" w:rsidP="00E624A6">
      <w:pPr>
        <w:jc w:val="both"/>
        <w:rPr>
          <w:b/>
        </w:rPr>
      </w:pPr>
      <w:r w:rsidRPr="00720D3A">
        <w:rPr>
          <w:b/>
          <w:szCs w:val="28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720D3A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720D3A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78736F" w:rsidRPr="00720D3A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720D3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720D3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720D3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720D3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720D3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B903B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Тверская</w:t>
            </w:r>
          </w:p>
        </w:tc>
      </w:tr>
      <w:tr w:rsidR="0078736F" w:rsidRPr="00720D3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5</w:t>
            </w:r>
          </w:p>
        </w:tc>
      </w:tr>
      <w:tr w:rsidR="0078736F" w:rsidRPr="00720D3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720D3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720D3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720D3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720D3A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B903BF" w:rsidP="005361E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 1</w:t>
            </w:r>
            <w:r w:rsidR="005361E0" w:rsidRPr="00720D3A">
              <w:rPr>
                <w:color w:val="000000"/>
                <w:sz w:val="20"/>
                <w:szCs w:val="20"/>
              </w:rPr>
              <w:t xml:space="preserve"> от </w:t>
            </w:r>
            <w:r w:rsidRPr="00720D3A">
              <w:rPr>
                <w:color w:val="000000"/>
                <w:sz w:val="20"/>
                <w:szCs w:val="20"/>
              </w:rPr>
              <w:t xml:space="preserve">17.02.2014 </w:t>
            </w:r>
            <w:r w:rsidR="005361E0" w:rsidRPr="00720D3A">
              <w:rPr>
                <w:color w:val="000000"/>
                <w:sz w:val="20"/>
                <w:szCs w:val="20"/>
              </w:rPr>
              <w:t xml:space="preserve">общего собрания собственников помещений в многоквартирном доме </w:t>
            </w:r>
          </w:p>
        </w:tc>
      </w:tr>
      <w:tr w:rsidR="0078736F" w:rsidRPr="00720D3A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720D3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720D3A" w:rsidRDefault="00B903BF" w:rsidP="005361E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3</w:t>
            </w:r>
            <w:r w:rsidR="005361E0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E624A6" w:rsidRPr="00720D3A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82057" w:rsidRPr="00720D3A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720D3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720D3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720D3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720D3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720D3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B82057" w:rsidRPr="00720D3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4а</w:t>
            </w:r>
          </w:p>
        </w:tc>
      </w:tr>
      <w:tr w:rsidR="00B82057" w:rsidRPr="00720D3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720D3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720D3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720D3A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 2</w:t>
            </w:r>
            <w:r w:rsidR="005361E0" w:rsidRPr="00720D3A">
              <w:rPr>
                <w:sz w:val="20"/>
                <w:szCs w:val="20"/>
              </w:rPr>
              <w:t xml:space="preserve"> от </w:t>
            </w:r>
            <w:r w:rsidRPr="00720D3A">
              <w:rPr>
                <w:sz w:val="20"/>
                <w:szCs w:val="20"/>
              </w:rPr>
              <w:t xml:space="preserve">20.02.2014 </w:t>
            </w:r>
            <w:r w:rsidR="005361E0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82057" w:rsidRPr="00720D3A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57" w:rsidRPr="00720D3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82057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720D3A" w:rsidRDefault="00B903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3</w:t>
            </w:r>
            <w:r w:rsidR="005361E0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2937DB" w:rsidRPr="00720D3A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 xml:space="preserve">пер. Хлебозаводской 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6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B903B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 3</w:t>
            </w:r>
            <w:r w:rsidR="005361E0" w:rsidRPr="00720D3A">
              <w:rPr>
                <w:color w:val="000000"/>
                <w:sz w:val="20"/>
                <w:szCs w:val="20"/>
              </w:rPr>
              <w:t xml:space="preserve"> от</w:t>
            </w:r>
            <w:r w:rsidRPr="00720D3A">
              <w:rPr>
                <w:color w:val="000000"/>
                <w:sz w:val="20"/>
                <w:szCs w:val="20"/>
              </w:rPr>
              <w:t xml:space="preserve"> </w:t>
            </w:r>
            <w:r w:rsidR="005361E0" w:rsidRPr="00720D3A">
              <w:rPr>
                <w:color w:val="000000"/>
                <w:sz w:val="20"/>
                <w:szCs w:val="20"/>
              </w:rPr>
              <w:t xml:space="preserve"> </w:t>
            </w:r>
            <w:r w:rsidRPr="00720D3A">
              <w:rPr>
                <w:color w:val="000000"/>
                <w:sz w:val="20"/>
                <w:szCs w:val="20"/>
              </w:rPr>
              <w:t xml:space="preserve">24.02.2014 </w:t>
            </w:r>
            <w:r w:rsidR="005361E0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B903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3</w:t>
            </w:r>
            <w:r w:rsidR="005361E0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2937DB" w:rsidRPr="00720D3A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1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5361E0" w:rsidP="00B903BF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</w:t>
            </w:r>
            <w:r w:rsidR="00B903BF" w:rsidRPr="00720D3A">
              <w:rPr>
                <w:color w:val="000000"/>
                <w:sz w:val="20"/>
                <w:szCs w:val="20"/>
              </w:rPr>
              <w:t xml:space="preserve"> 4</w:t>
            </w:r>
            <w:r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B903BF" w:rsidRPr="00720D3A">
              <w:rPr>
                <w:color w:val="000000"/>
                <w:sz w:val="20"/>
                <w:szCs w:val="20"/>
              </w:rPr>
              <w:t xml:space="preserve"> 24.02.2014 </w:t>
            </w:r>
            <w:r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B903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3</w:t>
            </w:r>
            <w:r w:rsidR="005361E0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2937DB" w:rsidRPr="00720D3A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B903BF" w:rsidP="00B903BF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</w:t>
            </w:r>
            <w:r w:rsidR="009502BF" w:rsidRPr="00720D3A">
              <w:rPr>
                <w:b/>
                <w:sz w:val="20"/>
                <w:szCs w:val="20"/>
              </w:rPr>
              <w:t>4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B903B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 5</w:t>
            </w:r>
            <w:r w:rsidR="005361E0" w:rsidRPr="00720D3A">
              <w:rPr>
                <w:color w:val="000000"/>
                <w:sz w:val="20"/>
                <w:szCs w:val="20"/>
              </w:rPr>
              <w:t xml:space="preserve"> от </w:t>
            </w:r>
            <w:r w:rsidRPr="00720D3A">
              <w:rPr>
                <w:color w:val="000000"/>
                <w:sz w:val="20"/>
                <w:szCs w:val="20"/>
              </w:rPr>
              <w:t xml:space="preserve">24.02.2014 </w:t>
            </w:r>
            <w:r w:rsidR="005361E0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B903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3</w:t>
            </w:r>
            <w:r w:rsidR="005361E0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46334F" w:rsidRPr="00720D3A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Жолио-Кюри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</w:t>
            </w:r>
            <w:r w:rsidR="009502BF" w:rsidRPr="00720D3A">
              <w:rPr>
                <w:b/>
                <w:sz w:val="20"/>
                <w:szCs w:val="20"/>
              </w:rPr>
              <w:t>0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9502BF" w:rsidP="009502BF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 6</w:t>
            </w:r>
            <w:r w:rsidR="005361E0" w:rsidRPr="00720D3A">
              <w:rPr>
                <w:color w:val="000000"/>
                <w:sz w:val="20"/>
                <w:szCs w:val="20"/>
              </w:rPr>
              <w:t xml:space="preserve"> от </w:t>
            </w:r>
            <w:r w:rsidRPr="00720D3A">
              <w:rPr>
                <w:color w:val="000000"/>
                <w:sz w:val="20"/>
                <w:szCs w:val="20"/>
              </w:rPr>
              <w:t>01.03.</w:t>
            </w:r>
            <w:r w:rsidR="006313CD" w:rsidRPr="00720D3A">
              <w:rPr>
                <w:color w:val="000000"/>
                <w:sz w:val="20"/>
                <w:szCs w:val="20"/>
              </w:rPr>
              <w:t>2014 общего собрания собственников помещений в многоквартирном доме</w:t>
            </w: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9502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.04.2014</w:t>
            </w:r>
          </w:p>
        </w:tc>
      </w:tr>
    </w:tbl>
    <w:p w:rsidR="00C368B1" w:rsidRPr="00720D3A" w:rsidRDefault="00C368B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 xml:space="preserve">19 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9502B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 7</w:t>
            </w:r>
            <w:r w:rsidR="006313CD" w:rsidRPr="00720D3A">
              <w:rPr>
                <w:color w:val="000000"/>
                <w:sz w:val="20"/>
                <w:szCs w:val="20"/>
              </w:rPr>
              <w:t xml:space="preserve"> от </w:t>
            </w:r>
            <w:r w:rsidRPr="00720D3A">
              <w:rPr>
                <w:color w:val="000000"/>
                <w:sz w:val="20"/>
                <w:szCs w:val="20"/>
              </w:rPr>
              <w:t xml:space="preserve">01.03.2014 </w:t>
            </w:r>
            <w:r w:rsidR="006313CD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9502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6313CD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46334F" w:rsidRPr="00720D3A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Блохинцева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7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9502B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 8 от 14.03.2014</w:t>
            </w:r>
            <w:r w:rsidR="006313CD" w:rsidRPr="00720D3A">
              <w:rPr>
                <w:color w:val="000000"/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6313CD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46334F" w:rsidRPr="00720D3A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E766BD" w:rsidP="00E766B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Инженерная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</w:t>
            </w:r>
            <w:r w:rsidR="00E766BD" w:rsidRPr="00720D3A">
              <w:rPr>
                <w:b/>
                <w:sz w:val="20"/>
                <w:szCs w:val="20"/>
              </w:rPr>
              <w:t>1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E766BD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 9</w:t>
            </w:r>
            <w:r w:rsidR="002B49B2" w:rsidRPr="00720D3A">
              <w:rPr>
                <w:color w:val="000000"/>
                <w:sz w:val="20"/>
                <w:szCs w:val="20"/>
              </w:rPr>
              <w:t xml:space="preserve"> от </w:t>
            </w:r>
            <w:r w:rsidRPr="00720D3A">
              <w:rPr>
                <w:color w:val="000000"/>
                <w:sz w:val="20"/>
                <w:szCs w:val="20"/>
              </w:rPr>
              <w:t xml:space="preserve">17.03.2014 </w:t>
            </w:r>
            <w:r w:rsidR="002B49B2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2B49B2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46334F" w:rsidRPr="00720D3A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урчатова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8</w:t>
            </w: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E766BD" w:rsidP="00E766B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 10</w:t>
            </w:r>
            <w:r w:rsidR="002B49B2" w:rsidRPr="00720D3A">
              <w:rPr>
                <w:color w:val="000000"/>
                <w:sz w:val="20"/>
                <w:szCs w:val="20"/>
              </w:rPr>
              <w:t xml:space="preserve"> от </w:t>
            </w:r>
            <w:r w:rsidRPr="00720D3A">
              <w:rPr>
                <w:color w:val="000000"/>
                <w:sz w:val="20"/>
                <w:szCs w:val="20"/>
              </w:rPr>
              <w:t xml:space="preserve">18.03.2014 </w:t>
            </w:r>
            <w:r w:rsidR="002B49B2" w:rsidRPr="00720D3A">
              <w:rPr>
                <w:color w:val="000000"/>
                <w:sz w:val="20"/>
                <w:szCs w:val="20"/>
              </w:rPr>
              <w:t>общего собрания собственником помещений в многоквартирном доме</w:t>
            </w:r>
          </w:p>
        </w:tc>
      </w:tr>
      <w:tr w:rsidR="00C368B1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720D3A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720D3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2B49B2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FD4515" w:rsidRPr="00720D3A" w:rsidRDefault="00FD4515" w:rsidP="00E624A6">
      <w:pPr>
        <w:jc w:val="both"/>
        <w:rPr>
          <w:b/>
          <w:szCs w:val="28"/>
        </w:rPr>
      </w:pPr>
    </w:p>
    <w:p w:rsidR="0046334F" w:rsidRPr="00720D3A" w:rsidRDefault="0046334F" w:rsidP="00E624A6">
      <w:pPr>
        <w:jc w:val="both"/>
        <w:rPr>
          <w:b/>
          <w:szCs w:val="28"/>
        </w:rPr>
      </w:pPr>
    </w:p>
    <w:p w:rsidR="00FD4515" w:rsidRPr="00720D3A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Векслера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6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 11</w:t>
            </w:r>
            <w:r w:rsidR="002B49B2" w:rsidRPr="00720D3A">
              <w:rPr>
                <w:sz w:val="20"/>
                <w:szCs w:val="20"/>
              </w:rPr>
              <w:t xml:space="preserve"> от </w:t>
            </w:r>
            <w:r w:rsidRPr="00720D3A">
              <w:rPr>
                <w:sz w:val="20"/>
                <w:szCs w:val="20"/>
              </w:rPr>
              <w:t xml:space="preserve">20.03.2014 </w:t>
            </w:r>
            <w:r w:rsidR="002B49B2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2B49B2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A255FC" w:rsidRPr="00720D3A" w:rsidRDefault="00A255FC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-й Театральный проезд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4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2B49B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2</w:t>
            </w:r>
            <w:r w:rsidR="002B49B2" w:rsidRPr="00720D3A">
              <w:rPr>
                <w:color w:val="000000"/>
                <w:sz w:val="20"/>
                <w:szCs w:val="20"/>
              </w:rPr>
              <w:t xml:space="preserve"> от </w:t>
            </w:r>
            <w:r w:rsidRPr="00720D3A">
              <w:rPr>
                <w:color w:val="000000"/>
                <w:sz w:val="20"/>
                <w:szCs w:val="20"/>
              </w:rPr>
              <w:t xml:space="preserve">20.03.2014 </w:t>
            </w:r>
            <w:r w:rsidR="002B49B2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2B49B2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FD4515" w:rsidRPr="00720D3A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Правды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7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983DB5" w:rsidP="00E766B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</w:t>
            </w:r>
            <w:r w:rsidR="00E766BD" w:rsidRPr="00720D3A">
              <w:rPr>
                <w:color w:val="000000"/>
                <w:sz w:val="20"/>
                <w:szCs w:val="20"/>
              </w:rPr>
              <w:t xml:space="preserve"> 13</w:t>
            </w:r>
            <w:r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E766BD" w:rsidRPr="00720D3A">
              <w:rPr>
                <w:color w:val="000000"/>
                <w:sz w:val="20"/>
                <w:szCs w:val="20"/>
              </w:rPr>
              <w:t xml:space="preserve">21.03.2014 </w:t>
            </w:r>
            <w:r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983DB5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FD4515" w:rsidRPr="00720D3A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а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983DB5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</w:t>
            </w:r>
            <w:r w:rsidR="00E766BD" w:rsidRPr="00720D3A">
              <w:rPr>
                <w:color w:val="000000"/>
                <w:sz w:val="20"/>
                <w:szCs w:val="20"/>
              </w:rPr>
              <w:t>14</w:t>
            </w:r>
            <w:r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635612" w:rsidRPr="00720D3A">
              <w:rPr>
                <w:color w:val="000000"/>
                <w:sz w:val="20"/>
                <w:szCs w:val="20"/>
              </w:rPr>
              <w:t>25.03.2014</w:t>
            </w:r>
            <w:r w:rsidRPr="00720D3A">
              <w:rPr>
                <w:color w:val="000000"/>
                <w:sz w:val="20"/>
                <w:szCs w:val="20"/>
              </w:rPr>
              <w:t xml:space="preserve"> общего собрания собственников помещений</w:t>
            </w:r>
            <w:r w:rsidR="00AF1C56" w:rsidRPr="00720D3A">
              <w:rPr>
                <w:color w:val="000000"/>
                <w:sz w:val="20"/>
                <w:szCs w:val="20"/>
              </w:rPr>
              <w:t xml:space="preserve"> в многоквартирном доме</w:t>
            </w:r>
          </w:p>
        </w:tc>
      </w:tr>
      <w:tr w:rsidR="00A255FC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635612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AF1C56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FD4515" w:rsidRPr="00720D3A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720D3A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635612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635612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</w:t>
            </w: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E766BD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5</w:t>
            </w:r>
            <w:r w:rsidR="00857834"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635612" w:rsidRPr="00720D3A">
              <w:rPr>
                <w:color w:val="000000"/>
                <w:sz w:val="20"/>
                <w:szCs w:val="20"/>
              </w:rPr>
              <w:t xml:space="preserve">25.03.2014 </w:t>
            </w:r>
            <w:r w:rsidR="00857834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720D3A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720D3A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720D3A" w:rsidRDefault="00635612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857834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FD4515" w:rsidRPr="00720D3A" w:rsidRDefault="00FD4515" w:rsidP="00E624A6">
      <w:pPr>
        <w:jc w:val="both"/>
        <w:rPr>
          <w:b/>
          <w:szCs w:val="28"/>
        </w:rPr>
      </w:pPr>
    </w:p>
    <w:p w:rsidR="00FD4515" w:rsidRPr="00720D3A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6</w:t>
            </w:r>
            <w:r w:rsidR="007A3309"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635612" w:rsidRPr="00720D3A">
              <w:rPr>
                <w:color w:val="000000"/>
                <w:sz w:val="20"/>
                <w:szCs w:val="20"/>
              </w:rPr>
              <w:t xml:space="preserve">25.03.2014 </w:t>
            </w:r>
            <w:r w:rsidR="007A3309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7A3309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FD4515" w:rsidRPr="00720D3A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ещеряков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5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7</w:t>
            </w:r>
            <w:r w:rsidR="007A3309"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635612" w:rsidRPr="00720D3A">
              <w:rPr>
                <w:color w:val="000000"/>
                <w:sz w:val="20"/>
                <w:szCs w:val="20"/>
              </w:rPr>
              <w:t xml:space="preserve"> 26.03.2014 </w:t>
            </w:r>
            <w:r w:rsidR="007A3309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7A3309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FD4515" w:rsidRPr="00720D3A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ир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6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18</w:t>
            </w:r>
            <w:r w:rsidR="007A3309" w:rsidRPr="00720D3A">
              <w:rPr>
                <w:sz w:val="20"/>
                <w:szCs w:val="20"/>
              </w:rPr>
              <w:t xml:space="preserve"> от </w:t>
            </w:r>
            <w:r w:rsidR="00635612" w:rsidRPr="00720D3A">
              <w:rPr>
                <w:sz w:val="20"/>
                <w:szCs w:val="20"/>
              </w:rPr>
              <w:t xml:space="preserve">27.03.2014 </w:t>
            </w:r>
            <w:r w:rsidR="007A3309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7A3309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1E7AD6" w:rsidRPr="00720D3A" w:rsidRDefault="001E7AD6" w:rsidP="001E7AD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ичури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9</w:t>
            </w:r>
            <w:r w:rsidR="00342BAC"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635612" w:rsidRPr="00720D3A">
              <w:rPr>
                <w:color w:val="000000"/>
                <w:sz w:val="20"/>
                <w:szCs w:val="20"/>
              </w:rPr>
              <w:t xml:space="preserve">27.03.2014 </w:t>
            </w:r>
            <w:r w:rsidR="00342BAC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342BAC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793620" w:rsidRPr="00720D3A" w:rsidRDefault="00793620" w:rsidP="00793620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3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20</w:t>
            </w:r>
            <w:r w:rsidR="00342BAC"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635612" w:rsidRPr="00720D3A">
              <w:rPr>
                <w:color w:val="000000"/>
                <w:sz w:val="20"/>
                <w:szCs w:val="20"/>
              </w:rPr>
              <w:t xml:space="preserve">28.03.2014 </w:t>
            </w:r>
            <w:r w:rsidR="00342BAC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342BAC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1E7AD6" w:rsidRPr="00720D3A" w:rsidRDefault="001E7AD6" w:rsidP="00E624A6">
      <w:pPr>
        <w:jc w:val="both"/>
        <w:rPr>
          <w:b/>
          <w:szCs w:val="28"/>
        </w:rPr>
      </w:pPr>
    </w:p>
    <w:p w:rsidR="001E7AD6" w:rsidRPr="00720D3A" w:rsidRDefault="001E7AD6" w:rsidP="00E624A6">
      <w:pPr>
        <w:jc w:val="both"/>
        <w:rPr>
          <w:b/>
          <w:szCs w:val="28"/>
        </w:rPr>
      </w:pPr>
    </w:p>
    <w:p w:rsidR="001E7AD6" w:rsidRPr="00720D3A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-й Театральный проезд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21</w:t>
            </w:r>
            <w:r w:rsidR="00342BAC" w:rsidRPr="00720D3A">
              <w:rPr>
                <w:sz w:val="20"/>
                <w:szCs w:val="20"/>
              </w:rPr>
              <w:t xml:space="preserve"> от </w:t>
            </w:r>
            <w:r w:rsidR="00635612" w:rsidRPr="00720D3A">
              <w:rPr>
                <w:sz w:val="20"/>
                <w:szCs w:val="20"/>
              </w:rPr>
              <w:t xml:space="preserve">28.03.2014 </w:t>
            </w:r>
            <w:r w:rsidR="00342BAC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4</w:t>
            </w:r>
            <w:r w:rsidR="00342BAC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CE2FB8" w:rsidRPr="00720D3A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урчатов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1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22</w:t>
            </w:r>
            <w:r w:rsidR="00342BAC" w:rsidRPr="00720D3A">
              <w:rPr>
                <w:sz w:val="20"/>
                <w:szCs w:val="20"/>
              </w:rPr>
              <w:t xml:space="preserve"> от </w:t>
            </w:r>
            <w:r w:rsidR="00635612" w:rsidRPr="00720D3A">
              <w:rPr>
                <w:sz w:val="20"/>
                <w:szCs w:val="20"/>
              </w:rPr>
              <w:t xml:space="preserve">07.04.2014 </w:t>
            </w:r>
            <w:r w:rsidR="00342BAC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</w:t>
            </w:r>
            <w:r w:rsidR="00342BAC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CE2FB8" w:rsidRPr="00720D3A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/7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23</w:t>
            </w:r>
            <w:r w:rsidR="00342BAC" w:rsidRPr="00720D3A">
              <w:rPr>
                <w:sz w:val="20"/>
                <w:szCs w:val="20"/>
              </w:rPr>
              <w:t xml:space="preserve"> от </w:t>
            </w:r>
            <w:r w:rsidR="00635612" w:rsidRPr="00720D3A">
              <w:rPr>
                <w:sz w:val="20"/>
                <w:szCs w:val="20"/>
              </w:rPr>
              <w:t xml:space="preserve">20.04.2014 </w:t>
            </w:r>
            <w:r w:rsidR="00342BAC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01-05</w:t>
            </w:r>
            <w:r w:rsidR="00342BAC" w:rsidRPr="00720D3A">
              <w:rPr>
                <w:sz w:val="20"/>
                <w:szCs w:val="20"/>
              </w:rPr>
              <w:t>-2014</w:t>
            </w:r>
          </w:p>
        </w:tc>
      </w:tr>
    </w:tbl>
    <w:p w:rsidR="001E7AD6" w:rsidRPr="00720D3A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2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24</w:t>
            </w:r>
            <w:r w:rsidR="00342BAC" w:rsidRPr="00720D3A">
              <w:rPr>
                <w:sz w:val="20"/>
                <w:szCs w:val="20"/>
              </w:rPr>
              <w:t xml:space="preserve"> от </w:t>
            </w:r>
            <w:r w:rsidR="00635612" w:rsidRPr="00720D3A">
              <w:rPr>
                <w:sz w:val="20"/>
                <w:szCs w:val="20"/>
              </w:rPr>
              <w:t xml:space="preserve">20.04.2014 </w:t>
            </w:r>
            <w:r w:rsidR="00342BAC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</w:t>
            </w:r>
            <w:r w:rsidR="00342BAC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1E7AD6" w:rsidRPr="00720D3A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5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25</w:t>
            </w:r>
            <w:r w:rsidR="00342BAC"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635612" w:rsidRPr="00720D3A">
              <w:rPr>
                <w:color w:val="000000"/>
                <w:sz w:val="20"/>
                <w:szCs w:val="20"/>
              </w:rPr>
              <w:t xml:space="preserve">21.04.2014 </w:t>
            </w:r>
            <w:r w:rsidR="00342BAC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</w:t>
            </w:r>
            <w:r w:rsidR="00342BAC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1E7AD6" w:rsidRPr="00720D3A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63561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Протокол №26 </w:t>
            </w:r>
            <w:r w:rsidR="001A0227" w:rsidRPr="00720D3A">
              <w:rPr>
                <w:color w:val="000000"/>
                <w:sz w:val="20"/>
                <w:szCs w:val="20"/>
              </w:rPr>
              <w:t xml:space="preserve">от </w:t>
            </w:r>
            <w:r w:rsidR="00635612" w:rsidRPr="00720D3A">
              <w:rPr>
                <w:color w:val="000000"/>
                <w:sz w:val="20"/>
                <w:szCs w:val="20"/>
              </w:rPr>
              <w:t xml:space="preserve">27.04.2014 </w:t>
            </w:r>
            <w:r w:rsidR="001A0227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</w:t>
            </w:r>
            <w:r w:rsidR="001A0227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CE2FB8" w:rsidRPr="00720D3A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Академика Б.М. Понтекорво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5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27</w:t>
            </w:r>
            <w:r w:rsidR="001A0227"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635612" w:rsidRPr="00720D3A">
              <w:rPr>
                <w:color w:val="000000"/>
                <w:sz w:val="20"/>
                <w:szCs w:val="20"/>
              </w:rPr>
              <w:t xml:space="preserve">28.04.2014 </w:t>
            </w:r>
            <w:r w:rsidR="001A0227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</w:t>
            </w:r>
            <w:r w:rsidR="001A0227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CE2FB8" w:rsidRPr="00720D3A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Академика Б.М. Понтекорво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9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28</w:t>
            </w:r>
            <w:r w:rsidR="001A0227"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CF567C" w:rsidRPr="00720D3A">
              <w:rPr>
                <w:color w:val="000000"/>
                <w:sz w:val="20"/>
                <w:szCs w:val="20"/>
              </w:rPr>
              <w:t xml:space="preserve">28.04.2014 </w:t>
            </w:r>
            <w:r w:rsidR="001A0227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</w:t>
            </w:r>
            <w:r w:rsidR="001A0227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8166EB" w:rsidRPr="00720D3A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1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29</w:t>
            </w:r>
            <w:r w:rsidR="001A0227" w:rsidRPr="00720D3A">
              <w:rPr>
                <w:sz w:val="20"/>
                <w:szCs w:val="20"/>
              </w:rPr>
              <w:t xml:space="preserve"> от </w:t>
            </w:r>
            <w:r w:rsidR="00CF567C" w:rsidRPr="00720D3A">
              <w:rPr>
                <w:sz w:val="20"/>
                <w:szCs w:val="20"/>
              </w:rPr>
              <w:t xml:space="preserve">23.05.2014 </w:t>
            </w:r>
            <w:r w:rsidR="001A0227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6</w:t>
            </w:r>
            <w:r w:rsidR="001A0227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1E7AD6" w:rsidRPr="00720D3A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8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30</w:t>
            </w:r>
            <w:r w:rsidR="001A0227" w:rsidRPr="00720D3A">
              <w:rPr>
                <w:sz w:val="20"/>
                <w:szCs w:val="20"/>
              </w:rPr>
              <w:t xml:space="preserve"> от </w:t>
            </w:r>
            <w:r w:rsidR="00CF567C" w:rsidRPr="00720D3A">
              <w:rPr>
                <w:sz w:val="20"/>
                <w:szCs w:val="20"/>
              </w:rPr>
              <w:t xml:space="preserve">20.08.2014 </w:t>
            </w:r>
            <w:r w:rsidR="001A0227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9</w:t>
            </w:r>
            <w:r w:rsidR="001A0227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1E7AD6" w:rsidRPr="00720D3A" w:rsidRDefault="001E7AD6" w:rsidP="00E624A6">
      <w:pPr>
        <w:jc w:val="both"/>
        <w:rPr>
          <w:b/>
          <w:szCs w:val="28"/>
        </w:rPr>
      </w:pPr>
    </w:p>
    <w:p w:rsidR="001E7AD6" w:rsidRPr="00720D3A" w:rsidRDefault="001E7AD6" w:rsidP="00E624A6">
      <w:pPr>
        <w:jc w:val="both"/>
        <w:rPr>
          <w:b/>
          <w:szCs w:val="28"/>
        </w:rPr>
      </w:pPr>
    </w:p>
    <w:p w:rsidR="001E7AD6" w:rsidRPr="00720D3A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1/19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31</w:t>
            </w:r>
            <w:r w:rsidR="001A0227" w:rsidRPr="00720D3A">
              <w:rPr>
                <w:sz w:val="20"/>
                <w:szCs w:val="20"/>
              </w:rPr>
              <w:t xml:space="preserve"> от </w:t>
            </w:r>
            <w:r w:rsidR="00CF567C" w:rsidRPr="00720D3A">
              <w:rPr>
                <w:sz w:val="20"/>
                <w:szCs w:val="20"/>
              </w:rPr>
              <w:t xml:space="preserve">20.08.2014 </w:t>
            </w:r>
            <w:r w:rsidR="001A0227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01-09</w:t>
            </w:r>
            <w:r w:rsidR="001A0227" w:rsidRPr="00720D3A">
              <w:rPr>
                <w:sz w:val="20"/>
                <w:szCs w:val="20"/>
              </w:rPr>
              <w:t>-2014</w:t>
            </w:r>
          </w:p>
        </w:tc>
      </w:tr>
    </w:tbl>
    <w:p w:rsidR="00CE2FB8" w:rsidRPr="00720D3A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CF567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2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32</w:t>
            </w:r>
            <w:r w:rsidR="001A0227" w:rsidRPr="00720D3A">
              <w:rPr>
                <w:sz w:val="20"/>
                <w:szCs w:val="20"/>
              </w:rPr>
              <w:t xml:space="preserve"> от </w:t>
            </w:r>
            <w:r w:rsidR="00CF567C" w:rsidRPr="00720D3A">
              <w:rPr>
                <w:sz w:val="20"/>
                <w:szCs w:val="20"/>
              </w:rPr>
              <w:t xml:space="preserve">19.09.2014 </w:t>
            </w:r>
            <w:r w:rsidR="001A0227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0</w:t>
            </w:r>
            <w:r w:rsidR="001A0227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CE2FB8" w:rsidRPr="00720D3A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0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33</w:t>
            </w:r>
            <w:r w:rsidR="00FF293E"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CF567C" w:rsidRPr="00720D3A">
              <w:rPr>
                <w:color w:val="000000"/>
                <w:sz w:val="20"/>
                <w:szCs w:val="20"/>
              </w:rPr>
              <w:t xml:space="preserve">19.10.2014 </w:t>
            </w:r>
            <w:r w:rsidR="00FF293E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1</w:t>
            </w:r>
            <w:r w:rsidR="00FF293E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8166EB" w:rsidRPr="00720D3A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5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34</w:t>
            </w:r>
            <w:r w:rsidR="00FF293E"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CF567C" w:rsidRPr="00720D3A">
              <w:rPr>
                <w:color w:val="000000"/>
                <w:sz w:val="20"/>
                <w:szCs w:val="20"/>
              </w:rPr>
              <w:t xml:space="preserve">24.10.2014 </w:t>
            </w:r>
            <w:r w:rsidR="00FF293E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1</w:t>
            </w:r>
            <w:r w:rsidR="00FF293E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1E7AD6" w:rsidRPr="00720D3A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4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35</w:t>
            </w:r>
            <w:r w:rsidR="00FF293E" w:rsidRPr="00720D3A">
              <w:rPr>
                <w:sz w:val="20"/>
                <w:szCs w:val="20"/>
              </w:rPr>
              <w:t xml:space="preserve"> от </w:t>
            </w:r>
            <w:r w:rsidR="00CF567C" w:rsidRPr="00720D3A">
              <w:rPr>
                <w:sz w:val="20"/>
                <w:szCs w:val="20"/>
              </w:rPr>
              <w:t xml:space="preserve">27.10.2014 </w:t>
            </w:r>
            <w:r w:rsidR="00FF293E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1</w:t>
            </w:r>
            <w:r w:rsidR="00FF293E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CE2FB8" w:rsidRPr="00720D3A" w:rsidRDefault="00CE2FB8" w:rsidP="00E624A6">
      <w:pPr>
        <w:jc w:val="both"/>
        <w:rPr>
          <w:b/>
          <w:szCs w:val="28"/>
        </w:rPr>
      </w:pPr>
    </w:p>
    <w:p w:rsidR="001E7AD6" w:rsidRPr="00720D3A" w:rsidRDefault="001E7AD6" w:rsidP="00E624A6">
      <w:pPr>
        <w:jc w:val="both"/>
        <w:rPr>
          <w:b/>
          <w:szCs w:val="28"/>
        </w:rPr>
      </w:pPr>
    </w:p>
    <w:p w:rsidR="001E7AD6" w:rsidRPr="00720D3A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CF567C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ир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7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36</w:t>
            </w:r>
            <w:r w:rsidR="00FF293E" w:rsidRPr="00720D3A">
              <w:rPr>
                <w:sz w:val="20"/>
                <w:szCs w:val="20"/>
              </w:rPr>
              <w:t xml:space="preserve"> от </w:t>
            </w:r>
            <w:r w:rsidR="00CF567C" w:rsidRPr="00720D3A">
              <w:rPr>
                <w:sz w:val="20"/>
                <w:szCs w:val="20"/>
              </w:rPr>
              <w:t xml:space="preserve">20.11.2014 </w:t>
            </w:r>
            <w:r w:rsidR="00FF293E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</w:t>
            </w:r>
            <w:r w:rsidR="00FF293E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1E7AD6" w:rsidRPr="00720D3A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4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37</w:t>
            </w:r>
            <w:r w:rsidR="00FF293E" w:rsidRPr="00720D3A">
              <w:rPr>
                <w:sz w:val="20"/>
                <w:szCs w:val="20"/>
              </w:rPr>
              <w:t xml:space="preserve"> от </w:t>
            </w:r>
            <w:r w:rsidR="00CF567C" w:rsidRPr="00720D3A">
              <w:rPr>
                <w:sz w:val="20"/>
                <w:szCs w:val="20"/>
              </w:rPr>
              <w:t xml:space="preserve">26.11.2014 </w:t>
            </w:r>
            <w:r w:rsidR="00FF293E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</w:t>
            </w:r>
            <w:r w:rsidR="00FF293E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1E7AD6" w:rsidRPr="00720D3A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1/5</w:t>
            </w: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E766BD" w:rsidP="00FF293E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</w:t>
            </w:r>
            <w:r w:rsidR="00CF567C" w:rsidRPr="00720D3A">
              <w:rPr>
                <w:sz w:val="20"/>
                <w:szCs w:val="20"/>
              </w:rPr>
              <w:t xml:space="preserve"> </w:t>
            </w:r>
            <w:r w:rsidRPr="00720D3A">
              <w:rPr>
                <w:sz w:val="20"/>
                <w:szCs w:val="20"/>
              </w:rPr>
              <w:t>38</w:t>
            </w:r>
            <w:r w:rsidR="00FF293E" w:rsidRPr="00720D3A">
              <w:rPr>
                <w:sz w:val="20"/>
                <w:szCs w:val="20"/>
              </w:rPr>
              <w:t xml:space="preserve"> от </w:t>
            </w:r>
            <w:r w:rsidR="00CF567C" w:rsidRPr="00720D3A">
              <w:rPr>
                <w:sz w:val="20"/>
                <w:szCs w:val="20"/>
              </w:rPr>
              <w:t xml:space="preserve">26.11.2014 </w:t>
            </w:r>
            <w:r w:rsidR="00FF293E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720D3A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720D3A" w:rsidRDefault="00FF293E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-201</w:t>
            </w:r>
            <w:r w:rsidR="00CF567C" w:rsidRPr="00720D3A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6B1FEA" w:rsidRPr="00720D3A" w:rsidRDefault="006B1FEA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1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39</w:t>
            </w:r>
            <w:r w:rsidR="00FF293E" w:rsidRPr="00720D3A">
              <w:rPr>
                <w:sz w:val="20"/>
                <w:szCs w:val="20"/>
              </w:rPr>
              <w:t xml:space="preserve"> от </w:t>
            </w:r>
            <w:r w:rsidR="00CF567C" w:rsidRPr="00720D3A">
              <w:rPr>
                <w:sz w:val="20"/>
                <w:szCs w:val="20"/>
              </w:rPr>
              <w:t xml:space="preserve">26.11.2014 </w:t>
            </w:r>
            <w:r w:rsidR="00FF293E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FF293E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-201</w:t>
            </w:r>
            <w:r w:rsidR="00CF567C" w:rsidRPr="00720D3A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AC6CF8" w:rsidRPr="00720D3A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F567C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720D3A" w:rsidRDefault="00CF567C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720D3A" w:rsidRDefault="00CF567C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Pr="00720D3A" w:rsidRDefault="00CF567C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720D3A" w:rsidRDefault="00CF567C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F567C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720D3A" w:rsidRDefault="00CF567C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720D3A" w:rsidRDefault="00CF567C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Pr="00720D3A" w:rsidRDefault="00CF567C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720D3A" w:rsidRDefault="00CF567C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1а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40</w:t>
            </w:r>
            <w:r w:rsidR="00FF293E" w:rsidRPr="00720D3A">
              <w:rPr>
                <w:sz w:val="20"/>
                <w:szCs w:val="20"/>
              </w:rPr>
              <w:t xml:space="preserve"> от </w:t>
            </w:r>
            <w:r w:rsidR="00CF567C" w:rsidRPr="00720D3A">
              <w:rPr>
                <w:sz w:val="20"/>
                <w:szCs w:val="20"/>
              </w:rPr>
              <w:t xml:space="preserve">26.11.2014 </w:t>
            </w:r>
            <w:r w:rsidR="00FF293E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FF293E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-201</w:t>
            </w:r>
            <w:r w:rsidR="00CF567C" w:rsidRPr="00720D3A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1E7AD6" w:rsidRPr="00720D3A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8</w:t>
            </w: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 41 от 26.11.2014 общего собрания собственников помещений в многоквартирном доме</w:t>
            </w:r>
          </w:p>
        </w:tc>
      </w:tr>
      <w:tr w:rsidR="00D14696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-2014</w:t>
            </w:r>
          </w:p>
        </w:tc>
      </w:tr>
    </w:tbl>
    <w:p w:rsidR="00AC6CF8" w:rsidRPr="00720D3A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5</w:t>
            </w: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D14696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42 от 26.11.2014  общего собрания собственников помещений в многоквартирном доме</w:t>
            </w:r>
          </w:p>
        </w:tc>
      </w:tr>
      <w:tr w:rsidR="00D14696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-2014</w:t>
            </w:r>
          </w:p>
        </w:tc>
      </w:tr>
    </w:tbl>
    <w:p w:rsidR="000470F5" w:rsidRPr="00720D3A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6</w:t>
            </w: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43 от 26.11.2014 общего собрания собственников помещений в многоквартирном доме</w:t>
            </w:r>
          </w:p>
        </w:tc>
      </w:tr>
      <w:tr w:rsidR="00D14696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720D3A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720D3A" w:rsidRDefault="00D14696" w:rsidP="00066CAA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-2014</w:t>
            </w:r>
          </w:p>
        </w:tc>
      </w:tr>
    </w:tbl>
    <w:p w:rsidR="000470F5" w:rsidRPr="00720D3A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3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E766BD" w:rsidP="00512292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44</w:t>
            </w:r>
            <w:r w:rsidR="00512292" w:rsidRPr="00720D3A">
              <w:rPr>
                <w:sz w:val="20"/>
                <w:szCs w:val="20"/>
              </w:rPr>
              <w:t xml:space="preserve"> от </w:t>
            </w:r>
            <w:r w:rsidR="00D14696" w:rsidRPr="00720D3A">
              <w:rPr>
                <w:sz w:val="20"/>
                <w:szCs w:val="20"/>
              </w:rPr>
              <w:t>26.11.2014</w:t>
            </w:r>
            <w:r w:rsidR="00512292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51229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-201</w:t>
            </w:r>
            <w:r w:rsidR="00967F7D" w:rsidRPr="00720D3A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AC6CF8" w:rsidRPr="00720D3A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Тверская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</w:t>
            </w:r>
            <w:r w:rsidR="00967F7D" w:rsidRPr="00720D3A">
              <w:rPr>
                <w:b/>
                <w:sz w:val="20"/>
                <w:szCs w:val="20"/>
              </w:rPr>
              <w:t>3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720D3A">
              <w:rPr>
                <w:sz w:val="20"/>
                <w:szCs w:val="20"/>
              </w:rPr>
              <w:t>Протокол №45</w:t>
            </w:r>
            <w:r w:rsidR="00512292" w:rsidRPr="00720D3A">
              <w:rPr>
                <w:sz w:val="20"/>
                <w:szCs w:val="20"/>
              </w:rPr>
              <w:t xml:space="preserve"> от </w:t>
            </w:r>
            <w:r w:rsidR="00D14696" w:rsidRPr="00720D3A">
              <w:rPr>
                <w:sz w:val="20"/>
                <w:szCs w:val="20"/>
              </w:rPr>
              <w:t xml:space="preserve">26.11.2014 </w:t>
            </w:r>
            <w:r w:rsidR="00512292" w:rsidRPr="00720D3A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967F7D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</w:t>
            </w:r>
            <w:r w:rsidR="00512292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AC6CF8" w:rsidRPr="00720D3A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720D3A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8</w:t>
            </w: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720D3A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E766BD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46</w:t>
            </w:r>
            <w:r w:rsidR="00512292" w:rsidRPr="00720D3A">
              <w:rPr>
                <w:color w:val="000000"/>
                <w:sz w:val="20"/>
                <w:szCs w:val="20"/>
              </w:rPr>
              <w:t xml:space="preserve"> от </w:t>
            </w:r>
            <w:r w:rsidR="00D14696" w:rsidRPr="00720D3A">
              <w:rPr>
                <w:color w:val="000000"/>
                <w:sz w:val="20"/>
                <w:szCs w:val="20"/>
              </w:rPr>
              <w:t>27.11.2014</w:t>
            </w:r>
            <w:r w:rsidR="00512292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720D3A" w:rsidTr="00066CAA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720D3A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720D3A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</w:t>
            </w:r>
            <w:r w:rsidR="00512292" w:rsidRPr="00720D3A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AC6CF8" w:rsidRPr="00720D3A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 xml:space="preserve">Володарского 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9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47 от 01.12</w:t>
            </w:r>
            <w:r w:rsidR="00B56E27" w:rsidRPr="00720D3A">
              <w:rPr>
                <w:color w:val="000000"/>
                <w:sz w:val="20"/>
                <w:szCs w:val="20"/>
              </w:rPr>
              <w:t>.2014</w:t>
            </w:r>
            <w:r w:rsidRPr="00720D3A">
              <w:rPr>
                <w:color w:val="000000"/>
                <w:sz w:val="20"/>
                <w:szCs w:val="20"/>
              </w:rPr>
              <w:t xml:space="preserve"> </w:t>
            </w:r>
            <w:r w:rsidR="00B56E27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 xml:space="preserve">Мира 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4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48 от 22.12</w:t>
            </w:r>
            <w:r w:rsidR="00B56E27" w:rsidRPr="00720D3A">
              <w:rPr>
                <w:color w:val="000000"/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0-201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Березняк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Протокол № 49 от 22.12.2014 </w:t>
            </w:r>
            <w:r w:rsidR="00B56E27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</w:t>
            </w:r>
            <w:r w:rsidR="004B6D56" w:rsidRPr="00720D3A">
              <w:rPr>
                <w:color w:val="000000"/>
                <w:sz w:val="20"/>
                <w:szCs w:val="20"/>
              </w:rPr>
              <w:t>01-201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75B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50</w:t>
            </w:r>
            <w:r w:rsidR="004B6D56" w:rsidRPr="00720D3A">
              <w:rPr>
                <w:color w:val="000000"/>
                <w:sz w:val="20"/>
                <w:szCs w:val="20"/>
              </w:rPr>
              <w:t xml:space="preserve"> от 22.12</w:t>
            </w:r>
            <w:r w:rsidR="00B56E27" w:rsidRPr="00720D3A">
              <w:rPr>
                <w:color w:val="000000"/>
                <w:sz w:val="20"/>
                <w:szCs w:val="20"/>
              </w:rPr>
              <w:t>.2014</w:t>
            </w:r>
            <w:r w:rsidR="004B6D56" w:rsidRPr="00720D3A">
              <w:rPr>
                <w:color w:val="000000"/>
                <w:sz w:val="20"/>
                <w:szCs w:val="20"/>
              </w:rPr>
              <w:t xml:space="preserve"> </w:t>
            </w:r>
            <w:r w:rsidR="00B56E27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4B6D56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</w:t>
            </w:r>
            <w:r w:rsidR="00B56E27" w:rsidRPr="00720D3A">
              <w:rPr>
                <w:color w:val="000000"/>
                <w:sz w:val="20"/>
                <w:szCs w:val="20"/>
              </w:rPr>
              <w:t>-201</w:t>
            </w:r>
            <w:r w:rsidR="00B575B6" w:rsidRPr="00720D3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75B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51 от 22.12</w:t>
            </w:r>
            <w:r w:rsidR="00B56E27" w:rsidRPr="00720D3A">
              <w:rPr>
                <w:color w:val="000000"/>
                <w:sz w:val="20"/>
                <w:szCs w:val="20"/>
              </w:rPr>
              <w:t>.2014</w:t>
            </w:r>
            <w:r w:rsidRPr="00720D3A">
              <w:rPr>
                <w:color w:val="000000"/>
                <w:sz w:val="20"/>
                <w:szCs w:val="20"/>
              </w:rPr>
              <w:t xml:space="preserve"> </w:t>
            </w:r>
            <w:r w:rsidR="00B56E27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-201</w:t>
            </w:r>
            <w:r w:rsidR="00B575B6" w:rsidRPr="00720D3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 xml:space="preserve">Володарского 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7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75B6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52 от 22.12</w:t>
            </w:r>
            <w:r w:rsidR="00B56E27" w:rsidRPr="00720D3A">
              <w:rPr>
                <w:color w:val="000000"/>
                <w:sz w:val="20"/>
                <w:szCs w:val="20"/>
              </w:rPr>
              <w:t>.2014</w:t>
            </w:r>
            <w:r w:rsidRPr="00720D3A">
              <w:rPr>
                <w:color w:val="000000"/>
                <w:sz w:val="20"/>
                <w:szCs w:val="20"/>
              </w:rPr>
              <w:t xml:space="preserve"> </w:t>
            </w:r>
            <w:r w:rsidR="00B56E27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-201</w:t>
            </w:r>
            <w:r w:rsidR="00B575B6" w:rsidRPr="00720D3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86086F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86086F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5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Протокол </w:t>
            </w:r>
            <w:r w:rsidR="00B137C3" w:rsidRPr="00720D3A">
              <w:rPr>
                <w:color w:val="000000"/>
                <w:sz w:val="20"/>
                <w:szCs w:val="20"/>
              </w:rPr>
              <w:t>№53</w:t>
            </w:r>
            <w:r w:rsidRPr="00720D3A">
              <w:rPr>
                <w:color w:val="000000"/>
                <w:sz w:val="20"/>
                <w:szCs w:val="20"/>
              </w:rPr>
              <w:t xml:space="preserve"> от 27.11.2014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12-2014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1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54</w:t>
            </w:r>
            <w:r w:rsidR="00B56E27" w:rsidRPr="00720D3A">
              <w:rPr>
                <w:color w:val="000000"/>
                <w:sz w:val="20"/>
                <w:szCs w:val="20"/>
              </w:rPr>
              <w:t xml:space="preserve"> от 27.11.2014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</w:t>
            </w:r>
            <w:r w:rsidR="00B56E27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3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Протокол №55 от 22.12.2014 </w:t>
            </w:r>
            <w:r w:rsidR="00B56E27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</w:t>
            </w:r>
            <w:r w:rsidR="00B56E27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9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56 от 22.12</w:t>
            </w:r>
            <w:r w:rsidR="00B56E27" w:rsidRPr="00720D3A">
              <w:rPr>
                <w:color w:val="000000"/>
                <w:sz w:val="20"/>
                <w:szCs w:val="20"/>
              </w:rPr>
              <w:t>.2014</w:t>
            </w:r>
            <w:r w:rsidRPr="00720D3A">
              <w:rPr>
                <w:color w:val="000000"/>
                <w:sz w:val="20"/>
                <w:szCs w:val="20"/>
              </w:rPr>
              <w:t xml:space="preserve"> </w:t>
            </w:r>
            <w:r w:rsidR="00B56E27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</w:t>
            </w:r>
            <w:r w:rsidR="00B56E27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3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B137C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57</w:t>
            </w:r>
            <w:r w:rsidR="00B56E27" w:rsidRPr="00720D3A">
              <w:rPr>
                <w:color w:val="000000"/>
                <w:sz w:val="20"/>
                <w:szCs w:val="20"/>
              </w:rPr>
              <w:t xml:space="preserve"> от 2</w:t>
            </w:r>
            <w:r w:rsidRPr="00720D3A">
              <w:rPr>
                <w:color w:val="000000"/>
                <w:sz w:val="20"/>
                <w:szCs w:val="20"/>
              </w:rPr>
              <w:t>2.12</w:t>
            </w:r>
            <w:r w:rsidR="00B56E27" w:rsidRPr="00720D3A">
              <w:rPr>
                <w:color w:val="000000"/>
                <w:sz w:val="20"/>
                <w:szCs w:val="20"/>
              </w:rPr>
              <w:t>.2014</w:t>
            </w:r>
            <w:r w:rsidRPr="00720D3A">
              <w:rPr>
                <w:color w:val="000000"/>
                <w:sz w:val="20"/>
                <w:szCs w:val="20"/>
              </w:rPr>
              <w:t xml:space="preserve"> </w:t>
            </w:r>
            <w:r w:rsidR="00B56E27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</w:t>
            </w:r>
            <w:r w:rsidR="00B56E27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9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58 от 22.12</w:t>
            </w:r>
            <w:r w:rsidR="00B56E27" w:rsidRPr="00720D3A">
              <w:rPr>
                <w:color w:val="000000"/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</w:t>
            </w:r>
            <w:r w:rsidR="00B56E27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1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59 от 22.12</w:t>
            </w:r>
            <w:r w:rsidR="00B56E27" w:rsidRPr="00720D3A">
              <w:rPr>
                <w:color w:val="000000"/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</w:t>
            </w:r>
            <w:r w:rsidR="00B56E27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иров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5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137C3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60 от 22</w:t>
            </w:r>
            <w:r w:rsidR="000A6C5E" w:rsidRPr="00720D3A">
              <w:rPr>
                <w:color w:val="000000"/>
                <w:sz w:val="20"/>
                <w:szCs w:val="20"/>
              </w:rPr>
              <w:t>.12</w:t>
            </w:r>
            <w:r w:rsidR="00B56E27" w:rsidRPr="00720D3A">
              <w:rPr>
                <w:color w:val="000000"/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0A6C5E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</w:t>
            </w: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61 от 22.12</w:t>
            </w:r>
            <w:r w:rsidR="00B56E27" w:rsidRPr="00720D3A">
              <w:rPr>
                <w:color w:val="000000"/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720D3A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720D3A" w:rsidRDefault="000A6C5E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4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62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5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63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64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7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65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8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66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B56E27" w:rsidRPr="00720D3A" w:rsidRDefault="000A6C5E" w:rsidP="000A6C5E">
      <w:pPr>
        <w:tabs>
          <w:tab w:val="left" w:pos="12348"/>
        </w:tabs>
        <w:jc w:val="both"/>
        <w:rPr>
          <w:b/>
          <w:szCs w:val="28"/>
        </w:rPr>
      </w:pPr>
      <w:r w:rsidRPr="00720D3A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9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67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68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1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69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B56E27" w:rsidRPr="00720D3A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2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70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0A6C5E" w:rsidP="000A6C5E">
      <w:pPr>
        <w:tabs>
          <w:tab w:val="left" w:pos="11206"/>
        </w:tabs>
        <w:jc w:val="both"/>
        <w:rPr>
          <w:b/>
          <w:szCs w:val="28"/>
        </w:rPr>
      </w:pPr>
      <w:r w:rsidRPr="00720D3A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3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71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0A6C5E" w:rsidP="000A6C5E">
      <w:pPr>
        <w:tabs>
          <w:tab w:val="left" w:pos="8375"/>
        </w:tabs>
        <w:jc w:val="both"/>
        <w:rPr>
          <w:b/>
          <w:szCs w:val="28"/>
        </w:rPr>
      </w:pPr>
      <w:r w:rsidRPr="00720D3A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акаренко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1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72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0A6C5E" w:rsidP="000A6C5E">
      <w:pPr>
        <w:tabs>
          <w:tab w:val="left" w:pos="11206"/>
        </w:tabs>
        <w:jc w:val="both"/>
        <w:rPr>
          <w:b/>
          <w:szCs w:val="28"/>
        </w:rPr>
      </w:pPr>
      <w:r w:rsidRPr="00720D3A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акаренко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3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73 от 22.12</w:t>
            </w:r>
            <w:r w:rsidR="00FD689B" w:rsidRPr="00720D3A">
              <w:rPr>
                <w:color w:val="000000"/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0A6C5E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</w:t>
            </w:r>
            <w:r w:rsidR="00FD689B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FD689B" w:rsidRPr="00720D3A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акаренко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5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74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3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75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9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76</w:t>
            </w:r>
            <w:r w:rsidR="000A6C5E" w:rsidRPr="00720D3A">
              <w:rPr>
                <w:color w:val="000000"/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0A6C5E" w:rsidP="000A6C5E">
      <w:pPr>
        <w:tabs>
          <w:tab w:val="left" w:pos="10990"/>
        </w:tabs>
        <w:jc w:val="both"/>
        <w:rPr>
          <w:b/>
          <w:szCs w:val="28"/>
        </w:rPr>
      </w:pPr>
      <w:r w:rsidRPr="00720D3A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77</w:t>
            </w:r>
            <w:r w:rsidR="000A6C5E" w:rsidRPr="00720D3A">
              <w:rPr>
                <w:color w:val="000000"/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78</w:t>
            </w:r>
            <w:r w:rsidR="000A6C5E" w:rsidRPr="00720D3A">
              <w:rPr>
                <w:color w:val="000000"/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 xml:space="preserve">Свободы 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4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79</w:t>
            </w:r>
            <w:r w:rsidR="000A6C5E" w:rsidRPr="00720D3A">
              <w:rPr>
                <w:color w:val="000000"/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tabs>
                <w:tab w:val="left" w:pos="1788"/>
              </w:tabs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Свободы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80</w:t>
            </w:r>
            <w:r w:rsidR="000A6C5E" w:rsidRPr="00720D3A">
              <w:rPr>
                <w:color w:val="000000"/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 xml:space="preserve">Свободы 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4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Протокол №81 </w:t>
            </w:r>
            <w:r w:rsidR="000A6C5E" w:rsidRPr="00720D3A">
              <w:rPr>
                <w:color w:val="000000"/>
                <w:sz w:val="20"/>
                <w:szCs w:val="20"/>
              </w:rPr>
              <w:t>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0A6C5E" w:rsidP="000A6C5E">
      <w:pPr>
        <w:tabs>
          <w:tab w:val="left" w:pos="6306"/>
        </w:tabs>
        <w:jc w:val="both"/>
        <w:rPr>
          <w:b/>
          <w:szCs w:val="28"/>
        </w:rPr>
      </w:pPr>
      <w:r w:rsidRPr="00720D3A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Пер. Хлебозаводской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5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82</w:t>
            </w:r>
            <w:r w:rsidR="000A6C5E" w:rsidRPr="00720D3A">
              <w:rPr>
                <w:color w:val="000000"/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Пер.Хлебозаводской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8/37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83</w:t>
            </w:r>
            <w:r w:rsidR="000A6C5E" w:rsidRPr="00720D3A">
              <w:rPr>
                <w:color w:val="000000"/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 w:rsidP="000A6C5E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84</w:t>
            </w:r>
            <w:r w:rsidR="000A6C5E" w:rsidRPr="00720D3A">
              <w:rPr>
                <w:color w:val="000000"/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5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2C2938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85</w:t>
            </w:r>
            <w:r w:rsidR="000A6C5E" w:rsidRPr="00720D3A">
              <w:rPr>
                <w:color w:val="000000"/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0A6C5E" w:rsidP="000A6C5E">
      <w:pPr>
        <w:tabs>
          <w:tab w:val="left" w:pos="4932"/>
        </w:tabs>
        <w:jc w:val="both"/>
        <w:rPr>
          <w:b/>
          <w:szCs w:val="28"/>
        </w:rPr>
      </w:pPr>
      <w:r w:rsidRPr="00720D3A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86</w:t>
            </w:r>
            <w:r w:rsidR="000A6C5E" w:rsidRPr="00720D3A">
              <w:rPr>
                <w:color w:val="000000"/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EA6A71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87</w:t>
            </w:r>
            <w:r w:rsidR="000A6C5E" w:rsidRPr="00720D3A">
              <w:rPr>
                <w:color w:val="000000"/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720D3A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720D3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 w:rsidP="000A6C5E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</w:t>
            </w:r>
            <w:r w:rsidR="00EA6A71" w:rsidRPr="00720D3A">
              <w:rPr>
                <w:b/>
                <w:sz w:val="20"/>
                <w:szCs w:val="20"/>
              </w:rPr>
              <w:t>я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2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а</w:t>
            </w:r>
          </w:p>
        </w:tc>
      </w:tr>
      <w:tr w:rsidR="00EA6A7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88 от 22.12.2014общего собрания собственников помещений в многоквартирном доме</w:t>
            </w:r>
          </w:p>
        </w:tc>
      </w:tr>
      <w:tr w:rsidR="00EA6A71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6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89 от 22.12.2014общего собрания собственников помещений в многоквартирном доме</w:t>
            </w:r>
          </w:p>
        </w:tc>
      </w:tr>
      <w:tr w:rsidR="00EA6A71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8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90 от 22.12.2014общего собрания собственников помещений в многоквартирном доме</w:t>
            </w:r>
          </w:p>
        </w:tc>
      </w:tr>
      <w:tr w:rsidR="00EA6A71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0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91 от 22.12.2014общего собрания собственников помещений в многоквартирном доме</w:t>
            </w:r>
          </w:p>
        </w:tc>
      </w:tr>
      <w:tr w:rsidR="00EA6A71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1б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92 от 22.12.2014общего собрания собственников помещений в многоквартирном доме</w:t>
            </w:r>
          </w:p>
        </w:tc>
      </w:tr>
      <w:tr w:rsidR="00EA6A71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2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93 от 22.12.2014общего собрания собственников помещений в многоквартирном доме</w:t>
            </w:r>
          </w:p>
        </w:tc>
      </w:tr>
      <w:tr w:rsidR="00EA6A71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6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94 от 22.12.2014общего собрания собственников помещений в многоквартирном доме</w:t>
            </w:r>
          </w:p>
        </w:tc>
      </w:tr>
      <w:tr w:rsidR="00EA6A71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-ый Театральный проезд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5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95 от 22.12.2014общего собрания собственников помещений в многоквартирном доме</w:t>
            </w:r>
          </w:p>
        </w:tc>
      </w:tr>
      <w:tr w:rsidR="00EA6A71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-ой Театральный проезд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6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96 от 22.12.2014общего собрания собственников помещений в многоквартирном доме</w:t>
            </w:r>
          </w:p>
        </w:tc>
      </w:tr>
      <w:tr w:rsidR="00EA6A71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Жолио-Кюри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7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</w:t>
            </w:r>
            <w:r w:rsidR="005E3832" w:rsidRPr="00720D3A">
              <w:rPr>
                <w:color w:val="000000"/>
                <w:sz w:val="20"/>
                <w:szCs w:val="20"/>
              </w:rPr>
              <w:t>108</w:t>
            </w:r>
            <w:r w:rsidRPr="00720D3A">
              <w:rPr>
                <w:color w:val="000000"/>
                <w:sz w:val="20"/>
                <w:szCs w:val="20"/>
              </w:rPr>
              <w:t xml:space="preserve"> от 24.12.2014общего собрания собственников помещений в многоквартирном доме</w:t>
            </w:r>
          </w:p>
        </w:tc>
      </w:tr>
      <w:tr w:rsidR="00EA6A71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720D3A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720D3A" w:rsidRDefault="00EA6A71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1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Жолио-Кюри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9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09</w:t>
            </w:r>
            <w:r w:rsidR="00EA6A71" w:rsidRPr="00720D3A">
              <w:rPr>
                <w:color w:val="000000"/>
                <w:sz w:val="20"/>
                <w:szCs w:val="20"/>
              </w:rPr>
              <w:t xml:space="preserve"> от 12.01.2015</w:t>
            </w:r>
            <w:r w:rsidR="00FD689B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2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3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EA6A71" w:rsidP="005E3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10</w:t>
            </w:r>
            <w:r w:rsidR="005E3832" w:rsidRPr="00720D3A">
              <w:rPr>
                <w:color w:val="000000"/>
                <w:sz w:val="20"/>
                <w:szCs w:val="20"/>
              </w:rPr>
              <w:t xml:space="preserve"> от 13.01</w:t>
            </w:r>
            <w:r w:rsidR="00FD689B" w:rsidRPr="00720D3A">
              <w:rPr>
                <w:color w:val="000000"/>
                <w:sz w:val="20"/>
                <w:szCs w:val="20"/>
              </w:rPr>
              <w:t>.201</w:t>
            </w:r>
            <w:r w:rsidR="005E3832" w:rsidRPr="00720D3A">
              <w:rPr>
                <w:color w:val="000000"/>
                <w:sz w:val="20"/>
                <w:szCs w:val="20"/>
              </w:rPr>
              <w:t>5</w:t>
            </w:r>
            <w:r w:rsidR="00FD689B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5E3832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2</w:t>
            </w:r>
            <w:r w:rsidR="00FD689B" w:rsidRPr="00720D3A">
              <w:rPr>
                <w:color w:val="000000"/>
                <w:sz w:val="20"/>
                <w:szCs w:val="20"/>
              </w:rPr>
              <w:t>-201</w:t>
            </w:r>
            <w:r w:rsidRPr="00720D3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Жолио-Кюри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3</w:t>
            </w: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11 от 26.01.2015</w:t>
            </w:r>
            <w:r w:rsidR="00FD689B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5E3832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</w:t>
            </w:r>
            <w:r w:rsidR="00FD689B" w:rsidRPr="00720D3A">
              <w:rPr>
                <w:color w:val="000000"/>
                <w:sz w:val="20"/>
                <w:szCs w:val="20"/>
              </w:rPr>
              <w:t>2-201</w:t>
            </w:r>
            <w:r w:rsidRPr="00720D3A">
              <w:rPr>
                <w:color w:val="000000"/>
                <w:sz w:val="20"/>
                <w:szCs w:val="20"/>
              </w:rPr>
              <w:t>5</w:t>
            </w: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ород Дубна</w:t>
            </w: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5E3832" w:rsidP="005E3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Жолио-Кюри</w:t>
            </w: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5E3832" w:rsidP="005E3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5</w:t>
            </w: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</w:t>
            </w:r>
            <w:r w:rsidR="005E3832" w:rsidRPr="00720D3A">
              <w:rPr>
                <w:color w:val="000000"/>
                <w:sz w:val="20"/>
                <w:szCs w:val="20"/>
              </w:rPr>
              <w:t xml:space="preserve">токол №112 от 26.01.2015 </w:t>
            </w:r>
            <w:r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720D3A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20D3A" w:rsidRDefault="005E3832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2-2015</w:t>
            </w:r>
          </w:p>
        </w:tc>
      </w:tr>
    </w:tbl>
    <w:p w:rsidR="00FD689B" w:rsidRPr="00720D3A" w:rsidRDefault="005E3832" w:rsidP="005E3832">
      <w:pPr>
        <w:tabs>
          <w:tab w:val="left" w:pos="12397"/>
        </w:tabs>
        <w:spacing w:after="200" w:line="276" w:lineRule="auto"/>
        <w:rPr>
          <w:b/>
          <w:szCs w:val="28"/>
        </w:rPr>
      </w:pPr>
      <w:r w:rsidRPr="00720D3A">
        <w:rPr>
          <w:b/>
          <w:szCs w:val="28"/>
        </w:rPr>
        <w:tab/>
      </w:r>
    </w:p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5E3832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 xml:space="preserve">Березняка 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0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13 от 26.01.2015общего собрания собственников помещений в многоквартирном доме</w:t>
            </w:r>
          </w:p>
        </w:tc>
      </w:tr>
      <w:tr w:rsidR="005E3832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2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5E3832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б</w:t>
            </w:r>
          </w:p>
        </w:tc>
      </w:tr>
      <w:tr w:rsidR="005E3832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14 от 26.01.2015общего собрания собственников помещений в многоквартирном доме</w:t>
            </w:r>
          </w:p>
        </w:tc>
      </w:tr>
      <w:tr w:rsidR="005E3832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2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5E3832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6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15 от 26.01.2015общего собрания собственников помещений в многоквартирном доме</w:t>
            </w:r>
          </w:p>
        </w:tc>
      </w:tr>
      <w:tr w:rsidR="005E3832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2-2015</w:t>
            </w:r>
          </w:p>
        </w:tc>
      </w:tr>
    </w:tbl>
    <w:p w:rsidR="00FD689B" w:rsidRPr="00720D3A" w:rsidRDefault="005E3832" w:rsidP="005E3832">
      <w:pPr>
        <w:tabs>
          <w:tab w:val="left" w:pos="11222"/>
        </w:tabs>
        <w:spacing w:after="200" w:line="276" w:lineRule="auto"/>
        <w:rPr>
          <w:b/>
          <w:szCs w:val="28"/>
        </w:rPr>
      </w:pPr>
      <w:r w:rsidRPr="00720D3A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5E3832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9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16 от 26.01.2015общего собрания собственников помещений в многоквартирном доме</w:t>
            </w:r>
          </w:p>
        </w:tc>
      </w:tr>
      <w:tr w:rsidR="005E3832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2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5E3832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Тверская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9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17 от 26.01.2015общего собрания собственников помещений в многоквартирном доме</w:t>
            </w:r>
          </w:p>
        </w:tc>
      </w:tr>
      <w:tr w:rsidR="005E3832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2-2015</w:t>
            </w:r>
          </w:p>
        </w:tc>
      </w:tr>
    </w:tbl>
    <w:p w:rsidR="00FD689B" w:rsidRPr="00720D3A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5E3832" w:rsidRPr="00720D3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</w:t>
            </w: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18</w:t>
            </w:r>
            <w:r w:rsidR="005E3832" w:rsidRPr="00720D3A">
              <w:rPr>
                <w:color w:val="000000"/>
                <w:sz w:val="20"/>
                <w:szCs w:val="20"/>
              </w:rPr>
              <w:t xml:space="preserve"> от 26.01.2015общего собрания собственников помещений в многоквартирном доме</w:t>
            </w:r>
          </w:p>
        </w:tc>
      </w:tr>
      <w:tr w:rsidR="005E3832" w:rsidRPr="00720D3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2-2015</w:t>
            </w:r>
          </w:p>
        </w:tc>
      </w:tr>
    </w:tbl>
    <w:p w:rsidR="005E3832" w:rsidRPr="00720D3A" w:rsidRDefault="005E3832">
      <w:pPr>
        <w:spacing w:after="200" w:line="276" w:lineRule="auto"/>
        <w:rPr>
          <w:b/>
          <w:szCs w:val="28"/>
        </w:rPr>
      </w:pPr>
    </w:p>
    <w:p w:rsidR="005E3832" w:rsidRPr="00720D3A" w:rsidRDefault="005E3832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5E3832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Строителей</w:t>
            </w: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2</w:t>
            </w: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 xml:space="preserve">Протокол №120 от 18.03.2015 </w:t>
            </w:r>
            <w:r w:rsidR="005E3832" w:rsidRPr="00720D3A">
              <w:rPr>
                <w:color w:val="000000"/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2-2015</w:t>
            </w:r>
          </w:p>
        </w:tc>
      </w:tr>
    </w:tbl>
    <w:p w:rsidR="005E3832" w:rsidRPr="00720D3A" w:rsidRDefault="005E3832">
      <w:pPr>
        <w:spacing w:after="200" w:line="276" w:lineRule="auto"/>
        <w:rPr>
          <w:b/>
          <w:szCs w:val="28"/>
        </w:rPr>
      </w:pPr>
    </w:p>
    <w:p w:rsidR="005E3832" w:rsidRPr="00720D3A" w:rsidRDefault="005E3832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5E3832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Векслера</w:t>
            </w: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4</w:t>
            </w: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21 от 20.04</w:t>
            </w:r>
            <w:r w:rsidR="005E3832" w:rsidRPr="00720D3A">
              <w:rPr>
                <w:color w:val="000000"/>
                <w:sz w:val="20"/>
                <w:szCs w:val="20"/>
              </w:rPr>
              <w:t>.2015общего собрания собственников помещений в многоквартирном доме</w:t>
            </w:r>
          </w:p>
        </w:tc>
      </w:tr>
      <w:tr w:rsidR="005E3832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</w:t>
            </w:r>
            <w:r w:rsidR="00C8005B" w:rsidRPr="00720D3A">
              <w:rPr>
                <w:color w:val="000000"/>
                <w:sz w:val="20"/>
                <w:szCs w:val="20"/>
              </w:rPr>
              <w:t>5</w:t>
            </w:r>
            <w:r w:rsidRPr="00720D3A">
              <w:rPr>
                <w:color w:val="000000"/>
                <w:sz w:val="20"/>
                <w:szCs w:val="20"/>
              </w:rPr>
              <w:t>-2015</w:t>
            </w:r>
          </w:p>
        </w:tc>
      </w:tr>
    </w:tbl>
    <w:p w:rsidR="005E3832" w:rsidRPr="00720D3A" w:rsidRDefault="005E3832">
      <w:pPr>
        <w:spacing w:after="200" w:line="276" w:lineRule="auto"/>
        <w:rPr>
          <w:b/>
          <w:szCs w:val="28"/>
        </w:rPr>
      </w:pPr>
    </w:p>
    <w:p w:rsidR="005E3832" w:rsidRPr="00720D3A" w:rsidRDefault="005E3832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5E3832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6</w:t>
            </w: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22 от 23.04</w:t>
            </w:r>
            <w:r w:rsidR="005E3832" w:rsidRPr="00720D3A">
              <w:rPr>
                <w:color w:val="000000"/>
                <w:sz w:val="20"/>
                <w:szCs w:val="20"/>
              </w:rPr>
              <w:t>.2015общего собрания собственников помещений в многоквартирном доме</w:t>
            </w:r>
          </w:p>
        </w:tc>
      </w:tr>
      <w:tr w:rsidR="005E3832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720D3A" w:rsidRDefault="005E3832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720D3A" w:rsidRDefault="005E3832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</w:t>
            </w:r>
            <w:r w:rsidR="00C8005B" w:rsidRPr="00720D3A">
              <w:rPr>
                <w:color w:val="000000"/>
                <w:sz w:val="20"/>
                <w:szCs w:val="20"/>
              </w:rPr>
              <w:t>5</w:t>
            </w:r>
            <w:r w:rsidRPr="00720D3A">
              <w:rPr>
                <w:color w:val="000000"/>
                <w:sz w:val="20"/>
                <w:szCs w:val="20"/>
              </w:rPr>
              <w:t>-2015</w:t>
            </w:r>
          </w:p>
        </w:tc>
      </w:tr>
    </w:tbl>
    <w:p w:rsidR="005E3832" w:rsidRPr="00720D3A" w:rsidRDefault="005E3832">
      <w:pPr>
        <w:spacing w:after="200" w:line="276" w:lineRule="auto"/>
        <w:rPr>
          <w:b/>
          <w:szCs w:val="28"/>
        </w:rPr>
      </w:pPr>
    </w:p>
    <w:p w:rsidR="005E3832" w:rsidRPr="00720D3A" w:rsidRDefault="005E3832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1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23 от 22.04.2015общего собрания собственников помещений в многоквартирном доме</w:t>
            </w:r>
          </w:p>
        </w:tc>
      </w:tr>
      <w:tr w:rsidR="00C8005B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-2015</w:t>
            </w:r>
          </w:p>
        </w:tc>
      </w:tr>
    </w:tbl>
    <w:p w:rsidR="00C8005B" w:rsidRPr="00720D3A" w:rsidRDefault="00C8005B">
      <w:pPr>
        <w:spacing w:after="200" w:line="276" w:lineRule="auto"/>
        <w:rPr>
          <w:b/>
          <w:szCs w:val="28"/>
        </w:rPr>
      </w:pPr>
    </w:p>
    <w:p w:rsidR="00C8005B" w:rsidRPr="00720D3A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0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24 от 22.04.2015общего собрания собственников помещений в многоквартирном доме</w:t>
            </w:r>
          </w:p>
        </w:tc>
      </w:tr>
      <w:tr w:rsidR="00C8005B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-2015</w:t>
            </w:r>
          </w:p>
        </w:tc>
      </w:tr>
    </w:tbl>
    <w:p w:rsidR="00C8005B" w:rsidRPr="00720D3A" w:rsidRDefault="00C8005B">
      <w:pPr>
        <w:spacing w:after="200" w:line="276" w:lineRule="auto"/>
        <w:rPr>
          <w:b/>
          <w:szCs w:val="28"/>
        </w:rPr>
      </w:pPr>
    </w:p>
    <w:p w:rsidR="00C8005B" w:rsidRPr="00720D3A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Правды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1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25 от 21.04.2015общего собрания собственников помещений в многоквартирном доме</w:t>
            </w:r>
          </w:p>
        </w:tc>
      </w:tr>
      <w:tr w:rsidR="00C8005B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-2015</w:t>
            </w:r>
          </w:p>
        </w:tc>
      </w:tr>
    </w:tbl>
    <w:p w:rsidR="00C8005B" w:rsidRPr="00720D3A" w:rsidRDefault="00C8005B">
      <w:pPr>
        <w:spacing w:after="200" w:line="276" w:lineRule="auto"/>
        <w:rPr>
          <w:b/>
          <w:szCs w:val="28"/>
        </w:rPr>
      </w:pPr>
    </w:p>
    <w:p w:rsidR="00C8005B" w:rsidRPr="00720D3A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ещеряков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8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26 от 22.04.2015общего собрания собственников помещений в многоквартирном доме</w:t>
            </w:r>
          </w:p>
        </w:tc>
      </w:tr>
      <w:tr w:rsidR="00C8005B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-2015</w:t>
            </w:r>
          </w:p>
        </w:tc>
      </w:tr>
      <w:tr w:rsidR="00C8005B" w:rsidRPr="00720D3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5B" w:rsidRPr="00720D3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город Дубна</w:t>
            </w:r>
          </w:p>
        </w:tc>
      </w:tr>
      <w:tr w:rsidR="00C8005B" w:rsidRPr="00720D3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5B" w:rsidRPr="00720D3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5B" w:rsidRPr="00720D3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оховая</w:t>
            </w:r>
          </w:p>
        </w:tc>
      </w:tr>
      <w:tr w:rsidR="00C8005B" w:rsidRPr="00720D3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05B" w:rsidRPr="00720D3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5B" w:rsidRPr="00720D3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5B" w:rsidRPr="00720D3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5B" w:rsidRPr="00720D3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27 от 23.04.2015общего собрания собственников помещений в многоквартирном доме</w:t>
            </w:r>
          </w:p>
        </w:tc>
      </w:tr>
      <w:tr w:rsidR="00C8005B" w:rsidRPr="00720D3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-2015</w:t>
            </w:r>
          </w:p>
        </w:tc>
      </w:tr>
    </w:tbl>
    <w:p w:rsidR="00C8005B" w:rsidRPr="00720D3A" w:rsidRDefault="00C8005B">
      <w:pPr>
        <w:spacing w:after="200" w:line="276" w:lineRule="auto"/>
        <w:rPr>
          <w:b/>
          <w:szCs w:val="28"/>
        </w:rPr>
      </w:pPr>
    </w:p>
    <w:p w:rsidR="00C8005B" w:rsidRPr="00720D3A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ховая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7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28 от 23.04.2015общего собрания собственников помещений в многоквартирном доме</w:t>
            </w:r>
          </w:p>
        </w:tc>
      </w:tr>
      <w:tr w:rsidR="00C8005B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-2015</w:t>
            </w:r>
          </w:p>
        </w:tc>
      </w:tr>
    </w:tbl>
    <w:p w:rsidR="00C8005B" w:rsidRPr="00720D3A" w:rsidRDefault="00C8005B">
      <w:pPr>
        <w:spacing w:after="200" w:line="276" w:lineRule="auto"/>
        <w:rPr>
          <w:b/>
          <w:szCs w:val="28"/>
        </w:rPr>
      </w:pPr>
    </w:p>
    <w:p w:rsidR="00C8005B" w:rsidRPr="00720D3A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ичури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5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29 от 23.04.2015общего собрания собственников помещений в многоквартирном доме</w:t>
            </w:r>
          </w:p>
        </w:tc>
      </w:tr>
      <w:tr w:rsidR="00C8005B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-2015</w:t>
            </w:r>
          </w:p>
        </w:tc>
      </w:tr>
    </w:tbl>
    <w:p w:rsidR="00C8005B" w:rsidRPr="00720D3A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 xml:space="preserve">Мира 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2/8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30 от 23.04.2015общего собрания собственников помещений в многоквартирном доме</w:t>
            </w:r>
          </w:p>
        </w:tc>
      </w:tr>
      <w:tr w:rsidR="00C8005B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-2015</w:t>
            </w:r>
          </w:p>
        </w:tc>
      </w:tr>
    </w:tbl>
    <w:p w:rsidR="00C8005B" w:rsidRPr="00720D3A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0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31 от 27.04.2015общего собрания собственников помещений в многоквартирном доме</w:t>
            </w:r>
          </w:p>
        </w:tc>
      </w:tr>
      <w:tr w:rsidR="00C8005B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-2015</w:t>
            </w:r>
          </w:p>
        </w:tc>
      </w:tr>
    </w:tbl>
    <w:p w:rsidR="00C8005B" w:rsidRPr="00720D3A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22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32 от 27.04.2015общего собрания собственников помещений в многоквартирном доме</w:t>
            </w:r>
          </w:p>
        </w:tc>
      </w:tr>
      <w:tr w:rsidR="00C8005B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5-2015</w:t>
            </w:r>
          </w:p>
        </w:tc>
      </w:tr>
    </w:tbl>
    <w:p w:rsidR="00C8005B" w:rsidRPr="00720D3A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Вавилов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6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C8005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33 от 18.05.2015общего собрания собственников помещений в многоквартирном доме</w:t>
            </w:r>
          </w:p>
        </w:tc>
      </w:tr>
      <w:tr w:rsidR="00C8005B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6-2015</w:t>
            </w:r>
          </w:p>
        </w:tc>
      </w:tr>
    </w:tbl>
    <w:p w:rsidR="00C8005B" w:rsidRPr="00720D3A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9/6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34 от 26.05.2015общего собрания собственников помещений в многоквартирном доме</w:t>
            </w:r>
          </w:p>
        </w:tc>
      </w:tr>
      <w:tr w:rsidR="00C8005B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6-2015</w:t>
            </w:r>
          </w:p>
        </w:tc>
      </w:tr>
    </w:tbl>
    <w:p w:rsidR="00C8005B" w:rsidRPr="00720D3A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720D3A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20D3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Мичурина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720D3A">
              <w:rPr>
                <w:b/>
                <w:sz w:val="20"/>
                <w:szCs w:val="20"/>
              </w:rPr>
              <w:t>15</w:t>
            </w: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720D3A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Протокол №135 от 27.07.2015общего собрания собственников помещений в многоквартирном доме</w:t>
            </w:r>
          </w:p>
        </w:tc>
      </w:tr>
      <w:tr w:rsidR="00C8005B" w:rsidRPr="00720D3A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720D3A" w:rsidRDefault="00C8005B" w:rsidP="003A1CE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720D3A" w:rsidRDefault="00C8005B" w:rsidP="003A1CE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01-08-2015</w:t>
            </w:r>
          </w:p>
        </w:tc>
      </w:tr>
    </w:tbl>
    <w:p w:rsidR="00D25DFF" w:rsidRPr="00720D3A" w:rsidRDefault="00D25DFF">
      <w:pPr>
        <w:spacing w:after="200" w:line="276" w:lineRule="auto"/>
        <w:rPr>
          <w:b/>
          <w:szCs w:val="28"/>
        </w:rPr>
      </w:pPr>
      <w:r w:rsidRPr="00720D3A">
        <w:rPr>
          <w:b/>
          <w:szCs w:val="28"/>
        </w:rPr>
        <w:br w:type="page"/>
      </w:r>
    </w:p>
    <w:p w:rsidR="00E624A6" w:rsidRPr="00720D3A" w:rsidRDefault="00E624A6" w:rsidP="00E624A6">
      <w:pPr>
        <w:jc w:val="both"/>
        <w:rPr>
          <w:b/>
        </w:rPr>
      </w:pPr>
      <w:r w:rsidRPr="00720D3A">
        <w:rPr>
          <w:b/>
          <w:szCs w:val="28"/>
        </w:rPr>
        <w:t>Форма 1.5. 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 на их общем собрании приняты решения о преобразовании кооперативов в товарищества</w:t>
      </w:r>
      <w:r w:rsidRPr="00720D3A" w:rsidDel="00F34F3D">
        <w:rPr>
          <w:b/>
          <w:szCs w:val="28"/>
        </w:rPr>
        <w:t xml:space="preserve"> </w:t>
      </w:r>
      <w:r w:rsidRPr="00720D3A">
        <w:rPr>
          <w:b/>
          <w:szCs w:val="28"/>
        </w:rPr>
        <w:t>(заполняется по каждому многоквартирному дому)</w:t>
      </w:r>
    </w:p>
    <w:p w:rsidR="00E624A6" w:rsidRPr="00720D3A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720D3A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720D3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720D3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DE027C" w:rsidRPr="00720D3A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720D3A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720D3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720D3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720D3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720D3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720D3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720D3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720D3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720D3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720D3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720D3A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027C" w:rsidRPr="00720D3A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027C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720D3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720D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720D3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E624A6" w:rsidRDefault="00E624A6" w:rsidP="00E624A6">
      <w:pPr>
        <w:jc w:val="both"/>
        <w:rPr>
          <w:b/>
          <w:szCs w:val="28"/>
        </w:rPr>
      </w:pPr>
    </w:p>
    <w:p w:rsidR="00E624A6" w:rsidRDefault="00E624A6" w:rsidP="00E624A6">
      <w:pPr>
        <w:contextualSpacing/>
        <w:rPr>
          <w:b/>
          <w:bCs/>
          <w:color w:val="000000"/>
          <w:sz w:val="22"/>
          <w:szCs w:val="22"/>
        </w:rPr>
      </w:pPr>
    </w:p>
    <w:p w:rsidR="00B56E27" w:rsidRDefault="00B56E27" w:rsidP="00B56E27">
      <w:pPr>
        <w:contextualSpacing/>
        <w:rPr>
          <w:b/>
          <w:bCs/>
          <w:color w:val="000000"/>
          <w:sz w:val="22"/>
          <w:szCs w:val="22"/>
        </w:rPr>
      </w:pPr>
    </w:p>
    <w:p w:rsidR="00B56E27" w:rsidRDefault="00B56E27" w:rsidP="00B56E27">
      <w:pPr>
        <w:contextualSpacing/>
        <w:rPr>
          <w:b/>
          <w:bCs/>
          <w:color w:val="000000"/>
          <w:sz w:val="22"/>
          <w:szCs w:val="22"/>
        </w:rPr>
      </w:pPr>
    </w:p>
    <w:p w:rsidR="00B56E27" w:rsidRDefault="00B56E27" w:rsidP="00B56E27">
      <w:pPr>
        <w:contextualSpacing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jc w:val="center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sectPr w:rsidR="00B56E27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52" w:rsidRDefault="00E42452" w:rsidP="002C2938">
      <w:r>
        <w:separator/>
      </w:r>
    </w:p>
  </w:endnote>
  <w:endnote w:type="continuationSeparator" w:id="0">
    <w:p w:rsidR="00E42452" w:rsidRDefault="00E42452" w:rsidP="002C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52" w:rsidRDefault="00E42452" w:rsidP="002C2938">
      <w:r>
        <w:separator/>
      </w:r>
    </w:p>
  </w:footnote>
  <w:footnote w:type="continuationSeparator" w:id="0">
    <w:p w:rsidR="00E42452" w:rsidRDefault="00E42452" w:rsidP="002C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6B41"/>
    <w:rsid w:val="00017964"/>
    <w:rsid w:val="00036F30"/>
    <w:rsid w:val="000470F5"/>
    <w:rsid w:val="00047E02"/>
    <w:rsid w:val="00066CAA"/>
    <w:rsid w:val="00070B07"/>
    <w:rsid w:val="00072FB1"/>
    <w:rsid w:val="000735D3"/>
    <w:rsid w:val="00080182"/>
    <w:rsid w:val="000A6C5E"/>
    <w:rsid w:val="000B1F45"/>
    <w:rsid w:val="000B24F1"/>
    <w:rsid w:val="000B3B83"/>
    <w:rsid w:val="000B6194"/>
    <w:rsid w:val="000C6CE8"/>
    <w:rsid w:val="000D0552"/>
    <w:rsid w:val="000D1BE1"/>
    <w:rsid w:val="000D71F7"/>
    <w:rsid w:val="00105E63"/>
    <w:rsid w:val="001336FD"/>
    <w:rsid w:val="0014377A"/>
    <w:rsid w:val="0015494D"/>
    <w:rsid w:val="001644CA"/>
    <w:rsid w:val="001975E6"/>
    <w:rsid w:val="001A0227"/>
    <w:rsid w:val="001C79D8"/>
    <w:rsid w:val="001E02E8"/>
    <w:rsid w:val="001E7803"/>
    <w:rsid w:val="001E7AD6"/>
    <w:rsid w:val="00200D61"/>
    <w:rsid w:val="002251CD"/>
    <w:rsid w:val="00252B2F"/>
    <w:rsid w:val="00266206"/>
    <w:rsid w:val="002937DB"/>
    <w:rsid w:val="002B42CA"/>
    <w:rsid w:val="002B49B2"/>
    <w:rsid w:val="002C2938"/>
    <w:rsid w:val="00300B6D"/>
    <w:rsid w:val="003133AD"/>
    <w:rsid w:val="00316D65"/>
    <w:rsid w:val="00340B76"/>
    <w:rsid w:val="00342BAC"/>
    <w:rsid w:val="00342E66"/>
    <w:rsid w:val="003509C5"/>
    <w:rsid w:val="003651BC"/>
    <w:rsid w:val="00371083"/>
    <w:rsid w:val="00384013"/>
    <w:rsid w:val="003A1CED"/>
    <w:rsid w:val="003A4871"/>
    <w:rsid w:val="003A7232"/>
    <w:rsid w:val="003C0F67"/>
    <w:rsid w:val="0046334F"/>
    <w:rsid w:val="00485C86"/>
    <w:rsid w:val="004A5526"/>
    <w:rsid w:val="004B6D56"/>
    <w:rsid w:val="004C1084"/>
    <w:rsid w:val="004C2CEE"/>
    <w:rsid w:val="004C43EB"/>
    <w:rsid w:val="004F2791"/>
    <w:rsid w:val="005051BC"/>
    <w:rsid w:val="00512292"/>
    <w:rsid w:val="005127C1"/>
    <w:rsid w:val="005361E0"/>
    <w:rsid w:val="00547040"/>
    <w:rsid w:val="00587193"/>
    <w:rsid w:val="00590E65"/>
    <w:rsid w:val="005A015F"/>
    <w:rsid w:val="005A03F4"/>
    <w:rsid w:val="005A4503"/>
    <w:rsid w:val="005D6769"/>
    <w:rsid w:val="005E366E"/>
    <w:rsid w:val="005E3832"/>
    <w:rsid w:val="0062230E"/>
    <w:rsid w:val="006313CD"/>
    <w:rsid w:val="0063459E"/>
    <w:rsid w:val="00635612"/>
    <w:rsid w:val="0063601F"/>
    <w:rsid w:val="006613E4"/>
    <w:rsid w:val="006649F8"/>
    <w:rsid w:val="00685E68"/>
    <w:rsid w:val="006A04ED"/>
    <w:rsid w:val="006B1FEA"/>
    <w:rsid w:val="006B6FA2"/>
    <w:rsid w:val="006D3E6A"/>
    <w:rsid w:val="006E4179"/>
    <w:rsid w:val="006E4545"/>
    <w:rsid w:val="006E4A29"/>
    <w:rsid w:val="00720D3A"/>
    <w:rsid w:val="00726F0D"/>
    <w:rsid w:val="00731780"/>
    <w:rsid w:val="0075082E"/>
    <w:rsid w:val="00765E6B"/>
    <w:rsid w:val="0078736F"/>
    <w:rsid w:val="00787E06"/>
    <w:rsid w:val="00793620"/>
    <w:rsid w:val="007A3309"/>
    <w:rsid w:val="007A33F2"/>
    <w:rsid w:val="007B3EA2"/>
    <w:rsid w:val="007D1B8F"/>
    <w:rsid w:val="00802C42"/>
    <w:rsid w:val="008166EB"/>
    <w:rsid w:val="00832240"/>
    <w:rsid w:val="0085154D"/>
    <w:rsid w:val="0085405B"/>
    <w:rsid w:val="0085487C"/>
    <w:rsid w:val="00857834"/>
    <w:rsid w:val="0086086F"/>
    <w:rsid w:val="00871657"/>
    <w:rsid w:val="00871E5D"/>
    <w:rsid w:val="008727A2"/>
    <w:rsid w:val="00882C18"/>
    <w:rsid w:val="0088767A"/>
    <w:rsid w:val="00892631"/>
    <w:rsid w:val="008B647A"/>
    <w:rsid w:val="008C0C57"/>
    <w:rsid w:val="008C7782"/>
    <w:rsid w:val="008D5F65"/>
    <w:rsid w:val="008D6C60"/>
    <w:rsid w:val="008E28E0"/>
    <w:rsid w:val="00913367"/>
    <w:rsid w:val="009135DE"/>
    <w:rsid w:val="00940B17"/>
    <w:rsid w:val="009502BF"/>
    <w:rsid w:val="0095479F"/>
    <w:rsid w:val="00967F7D"/>
    <w:rsid w:val="0098201E"/>
    <w:rsid w:val="00983DB5"/>
    <w:rsid w:val="00986481"/>
    <w:rsid w:val="00996531"/>
    <w:rsid w:val="009C5836"/>
    <w:rsid w:val="009C5B96"/>
    <w:rsid w:val="009C5E56"/>
    <w:rsid w:val="009D6EF1"/>
    <w:rsid w:val="009E06E5"/>
    <w:rsid w:val="009E1B86"/>
    <w:rsid w:val="009E345F"/>
    <w:rsid w:val="009F76CA"/>
    <w:rsid w:val="00A255FC"/>
    <w:rsid w:val="00A31EA4"/>
    <w:rsid w:val="00A76D0A"/>
    <w:rsid w:val="00A818C3"/>
    <w:rsid w:val="00AB4DA2"/>
    <w:rsid w:val="00AC6CF8"/>
    <w:rsid w:val="00AC7867"/>
    <w:rsid w:val="00AD5FF0"/>
    <w:rsid w:val="00AE1C33"/>
    <w:rsid w:val="00AF1BC9"/>
    <w:rsid w:val="00AF1C56"/>
    <w:rsid w:val="00B137C3"/>
    <w:rsid w:val="00B41AB3"/>
    <w:rsid w:val="00B433B8"/>
    <w:rsid w:val="00B56E27"/>
    <w:rsid w:val="00B575B6"/>
    <w:rsid w:val="00B67A99"/>
    <w:rsid w:val="00B82057"/>
    <w:rsid w:val="00B85B99"/>
    <w:rsid w:val="00B903BF"/>
    <w:rsid w:val="00BB3138"/>
    <w:rsid w:val="00BD5A80"/>
    <w:rsid w:val="00BD5DF3"/>
    <w:rsid w:val="00C161BD"/>
    <w:rsid w:val="00C21537"/>
    <w:rsid w:val="00C368B1"/>
    <w:rsid w:val="00C4214C"/>
    <w:rsid w:val="00C4731A"/>
    <w:rsid w:val="00C60BCD"/>
    <w:rsid w:val="00C64B1A"/>
    <w:rsid w:val="00C66A51"/>
    <w:rsid w:val="00C8005B"/>
    <w:rsid w:val="00C90807"/>
    <w:rsid w:val="00CB5D0A"/>
    <w:rsid w:val="00CC0B37"/>
    <w:rsid w:val="00CE2FB8"/>
    <w:rsid w:val="00CE5776"/>
    <w:rsid w:val="00CF2832"/>
    <w:rsid w:val="00CF567C"/>
    <w:rsid w:val="00CF60ED"/>
    <w:rsid w:val="00D07A13"/>
    <w:rsid w:val="00D14696"/>
    <w:rsid w:val="00D25DFF"/>
    <w:rsid w:val="00D4004F"/>
    <w:rsid w:val="00D535B5"/>
    <w:rsid w:val="00D544F6"/>
    <w:rsid w:val="00D756C7"/>
    <w:rsid w:val="00D80928"/>
    <w:rsid w:val="00DE027C"/>
    <w:rsid w:val="00E00E28"/>
    <w:rsid w:val="00E10DC1"/>
    <w:rsid w:val="00E239C8"/>
    <w:rsid w:val="00E3298F"/>
    <w:rsid w:val="00E42452"/>
    <w:rsid w:val="00E43606"/>
    <w:rsid w:val="00E44D16"/>
    <w:rsid w:val="00E624A6"/>
    <w:rsid w:val="00E72E35"/>
    <w:rsid w:val="00E766BD"/>
    <w:rsid w:val="00EA3946"/>
    <w:rsid w:val="00EA6A71"/>
    <w:rsid w:val="00EF1350"/>
    <w:rsid w:val="00EF1F03"/>
    <w:rsid w:val="00EF4D3F"/>
    <w:rsid w:val="00EF7512"/>
    <w:rsid w:val="00F15A93"/>
    <w:rsid w:val="00F23A66"/>
    <w:rsid w:val="00F34259"/>
    <w:rsid w:val="00F433BC"/>
    <w:rsid w:val="00F60DEA"/>
    <w:rsid w:val="00F63465"/>
    <w:rsid w:val="00F6617D"/>
    <w:rsid w:val="00F713A7"/>
    <w:rsid w:val="00F729B4"/>
    <w:rsid w:val="00F81E39"/>
    <w:rsid w:val="00F91131"/>
    <w:rsid w:val="00FA3661"/>
    <w:rsid w:val="00FA7AB0"/>
    <w:rsid w:val="00FB7571"/>
    <w:rsid w:val="00FC18D5"/>
    <w:rsid w:val="00FD3730"/>
    <w:rsid w:val="00FD4515"/>
    <w:rsid w:val="00FD451A"/>
    <w:rsid w:val="00FD689B"/>
    <w:rsid w:val="00FD6F2F"/>
    <w:rsid w:val="00FE6EBD"/>
    <w:rsid w:val="00FF293E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058CB-2415-4AE9-A659-E3843495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  <w:style w:type="paragraph" w:styleId="afb">
    <w:name w:val="Normal (Web)"/>
    <w:basedOn w:val="a"/>
    <w:uiPriority w:val="99"/>
    <w:unhideWhenUsed/>
    <w:rsid w:val="00B903B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F5B5-22CE-4BA9-8447-2CCF3464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5</Pages>
  <Words>11197</Words>
  <Characters>6382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17-02-20T12:48:00Z</dcterms:created>
  <dcterms:modified xsi:type="dcterms:W3CDTF">2017-04-07T07:28:00Z</dcterms:modified>
</cp:coreProperties>
</file>